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2CD" w:rsidRPr="00993DB4" w:rsidRDefault="00EA2742" w:rsidP="007D6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B4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7D62CD" w:rsidRPr="00993DB4">
        <w:rPr>
          <w:rFonts w:ascii="Times New Roman" w:hAnsi="Times New Roman" w:cs="Times New Roman"/>
          <w:b/>
          <w:sz w:val="28"/>
          <w:szCs w:val="28"/>
        </w:rPr>
        <w:t xml:space="preserve">медицинских работниках, участвующих в </w:t>
      </w:r>
      <w:r w:rsidR="00993DB4">
        <w:rPr>
          <w:rFonts w:ascii="Times New Roman" w:hAnsi="Times New Roman" w:cs="Times New Roman"/>
          <w:b/>
          <w:sz w:val="28"/>
          <w:szCs w:val="28"/>
        </w:rPr>
        <w:t xml:space="preserve">оказании </w:t>
      </w:r>
      <w:r w:rsidR="007D62CD" w:rsidRPr="00993DB4"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r w:rsidR="00993DB4">
        <w:rPr>
          <w:rFonts w:ascii="Times New Roman" w:hAnsi="Times New Roman" w:cs="Times New Roman"/>
          <w:b/>
          <w:sz w:val="28"/>
          <w:szCs w:val="28"/>
        </w:rPr>
        <w:t xml:space="preserve">медицинских </w:t>
      </w:r>
      <w:r w:rsidR="007D62CD" w:rsidRPr="00993DB4">
        <w:rPr>
          <w:rFonts w:ascii="Times New Roman" w:hAnsi="Times New Roman" w:cs="Times New Roman"/>
          <w:b/>
          <w:sz w:val="28"/>
          <w:szCs w:val="28"/>
        </w:rPr>
        <w:t xml:space="preserve">услуг, </w:t>
      </w:r>
    </w:p>
    <w:p w:rsidR="00304A9C" w:rsidRPr="00993DB4" w:rsidRDefault="007D62CD" w:rsidP="00EA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B4">
        <w:rPr>
          <w:rFonts w:ascii="Times New Roman" w:hAnsi="Times New Roman" w:cs="Times New Roman"/>
          <w:b/>
          <w:sz w:val="28"/>
          <w:szCs w:val="28"/>
        </w:rPr>
        <w:t xml:space="preserve">об уровне их профессионального образования и </w:t>
      </w:r>
      <w:r w:rsidR="00EA2742" w:rsidRPr="00993DB4">
        <w:rPr>
          <w:rFonts w:ascii="Times New Roman" w:hAnsi="Times New Roman" w:cs="Times New Roman"/>
          <w:b/>
          <w:sz w:val="28"/>
          <w:szCs w:val="28"/>
        </w:rPr>
        <w:t xml:space="preserve">квалификации </w:t>
      </w: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1702"/>
        <w:gridCol w:w="1560"/>
        <w:gridCol w:w="1843"/>
        <w:gridCol w:w="1276"/>
        <w:gridCol w:w="1702"/>
        <w:gridCol w:w="1702"/>
        <w:gridCol w:w="1844"/>
        <w:gridCol w:w="1278"/>
        <w:gridCol w:w="2126"/>
      </w:tblGrid>
      <w:tr w:rsidR="000D100C" w:rsidRPr="00993DB4" w:rsidTr="003D022D">
        <w:tc>
          <w:tcPr>
            <w:tcW w:w="560" w:type="dxa"/>
          </w:tcPr>
          <w:p w:rsidR="007131C5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№</w:t>
            </w:r>
          </w:p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</w:tcPr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60" w:type="dxa"/>
          </w:tcPr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Должность основная</w:t>
            </w:r>
          </w:p>
        </w:tc>
        <w:tc>
          <w:tcPr>
            <w:tcW w:w="1843" w:type="dxa"/>
          </w:tcPr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1276" w:type="dxa"/>
          </w:tcPr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Дата получения диплома</w:t>
            </w:r>
          </w:p>
        </w:tc>
        <w:tc>
          <w:tcPr>
            <w:tcW w:w="1702" w:type="dxa"/>
          </w:tcPr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702" w:type="dxa"/>
          </w:tcPr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Квалификация по диплому</w:t>
            </w:r>
          </w:p>
        </w:tc>
        <w:tc>
          <w:tcPr>
            <w:tcW w:w="1844" w:type="dxa"/>
          </w:tcPr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пециальность по сертификату</w:t>
            </w:r>
          </w:p>
        </w:tc>
        <w:tc>
          <w:tcPr>
            <w:tcW w:w="1278" w:type="dxa"/>
          </w:tcPr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Дата окончания сертификата</w:t>
            </w:r>
            <w:r w:rsidR="00DF347E" w:rsidRPr="00993DB4">
              <w:rPr>
                <w:rFonts w:ascii="Times New Roman" w:hAnsi="Times New Roman" w:cs="Times New Roman"/>
              </w:rPr>
              <w:t xml:space="preserve"> специалиста</w:t>
            </w:r>
          </w:p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(аккредитации)</w:t>
            </w:r>
          </w:p>
        </w:tc>
        <w:tc>
          <w:tcPr>
            <w:tcW w:w="2126" w:type="dxa"/>
          </w:tcPr>
          <w:p w:rsidR="000D100C" w:rsidRPr="00993DB4" w:rsidRDefault="000D100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Квалификационная категория, специальность, дата окончания</w:t>
            </w:r>
          </w:p>
        </w:tc>
      </w:tr>
      <w:tr w:rsidR="00F51C5D" w:rsidRPr="00993DB4" w:rsidTr="00F01F48">
        <w:tc>
          <w:tcPr>
            <w:tcW w:w="15593" w:type="dxa"/>
            <w:gridSpan w:val="10"/>
          </w:tcPr>
          <w:p w:rsidR="00F51C5D" w:rsidRPr="00AE0FDB" w:rsidRDefault="00B16416" w:rsidP="00595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DB">
              <w:rPr>
                <w:rFonts w:ascii="Times New Roman" w:hAnsi="Times New Roman" w:cs="Times New Roman"/>
                <w:b/>
                <w:sz w:val="24"/>
                <w:szCs w:val="24"/>
              </w:rPr>
              <w:t>Отдел комплексных экспертиз</w:t>
            </w:r>
            <w:r w:rsidR="00595F4E" w:rsidRPr="00AE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16416" w:rsidRPr="00993DB4" w:rsidTr="003D022D">
        <w:tc>
          <w:tcPr>
            <w:tcW w:w="560" w:type="dxa"/>
          </w:tcPr>
          <w:p w:rsidR="00B16416" w:rsidRPr="00993DB4" w:rsidRDefault="00F01F48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Пугин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1560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Заведующий отделом-врач-судебно-медицинский эксперт</w:t>
            </w:r>
          </w:p>
        </w:tc>
        <w:tc>
          <w:tcPr>
            <w:tcW w:w="1843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1993</w:t>
            </w:r>
          </w:p>
        </w:tc>
        <w:tc>
          <w:tcPr>
            <w:tcW w:w="1702" w:type="dxa"/>
          </w:tcPr>
          <w:p w:rsidR="00B16416" w:rsidRPr="00993DB4" w:rsidRDefault="00DF4014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</w:t>
            </w:r>
            <w:r w:rsidR="00B16416" w:rsidRPr="00993DB4">
              <w:rPr>
                <w:rFonts w:ascii="Times New Roman" w:hAnsi="Times New Roman" w:cs="Times New Roman"/>
              </w:rPr>
              <w:t>едиатрия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844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B16416" w:rsidRPr="00993DB4" w:rsidRDefault="00B16416" w:rsidP="003208F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5.04.202</w:t>
            </w:r>
            <w:r w:rsidR="003208FB" w:rsidRPr="00993D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</w:t>
            </w:r>
            <w:r w:rsidR="00D45C44" w:rsidRPr="00993DB4">
              <w:rPr>
                <w:rFonts w:ascii="Times New Roman" w:hAnsi="Times New Roman" w:cs="Times New Roman"/>
              </w:rPr>
              <w:t xml:space="preserve">удебно-медицинская экспертиза, </w:t>
            </w:r>
            <w:r w:rsidRPr="00993DB4">
              <w:rPr>
                <w:rFonts w:ascii="Times New Roman" w:hAnsi="Times New Roman" w:cs="Times New Roman"/>
              </w:rPr>
              <w:t>25.11.</w:t>
            </w:r>
            <w:r w:rsidR="00D45C44" w:rsidRPr="00993DB4">
              <w:rPr>
                <w:rFonts w:ascii="Times New Roman" w:hAnsi="Times New Roman" w:cs="Times New Roman"/>
              </w:rPr>
              <w:t>20</w:t>
            </w:r>
            <w:r w:rsidRPr="00993DB4">
              <w:rPr>
                <w:rFonts w:ascii="Times New Roman" w:hAnsi="Times New Roman" w:cs="Times New Roman"/>
              </w:rPr>
              <w:t xml:space="preserve">24 </w:t>
            </w:r>
          </w:p>
        </w:tc>
      </w:tr>
      <w:tr w:rsidR="00595F4E" w:rsidRPr="00993DB4" w:rsidTr="003D022D">
        <w:tc>
          <w:tcPr>
            <w:tcW w:w="560" w:type="dxa"/>
          </w:tcPr>
          <w:p w:rsidR="00595F4E" w:rsidRPr="00993DB4" w:rsidRDefault="00F01F48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Сальманов </w:t>
            </w:r>
          </w:p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Азат</w:t>
            </w:r>
          </w:p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Афтахович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Заведующий отделом-врач-судебно-медицинский эксперт</w:t>
            </w:r>
          </w:p>
        </w:tc>
        <w:tc>
          <w:tcPr>
            <w:tcW w:w="1843" w:type="dxa"/>
          </w:tcPr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6.1988</w:t>
            </w:r>
          </w:p>
        </w:tc>
        <w:tc>
          <w:tcPr>
            <w:tcW w:w="1702" w:type="dxa"/>
          </w:tcPr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2" w:type="dxa"/>
          </w:tcPr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лечебник</w:t>
            </w:r>
          </w:p>
        </w:tc>
        <w:tc>
          <w:tcPr>
            <w:tcW w:w="1844" w:type="dxa"/>
          </w:tcPr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595F4E" w:rsidRPr="00993DB4" w:rsidRDefault="00595F4E" w:rsidP="003208F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5.04.202</w:t>
            </w:r>
            <w:r w:rsidR="003208FB" w:rsidRPr="00993D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595F4E" w:rsidRPr="00993DB4" w:rsidRDefault="00595F4E" w:rsidP="00595F4E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судебно-медицинская экспертиза, </w:t>
            </w:r>
            <w:r w:rsidRPr="00993DB4">
              <w:rPr>
                <w:rFonts w:ascii="Times New Roman" w:hAnsi="Times New Roman" w:cs="Times New Roman"/>
                <w:lang w:val="en-US"/>
              </w:rPr>
              <w:t>17</w:t>
            </w:r>
            <w:r w:rsidRPr="00993DB4">
              <w:rPr>
                <w:rFonts w:ascii="Times New Roman" w:hAnsi="Times New Roman" w:cs="Times New Roman"/>
              </w:rPr>
              <w:t>.12.2026</w:t>
            </w:r>
          </w:p>
        </w:tc>
      </w:tr>
      <w:tr w:rsidR="00B16416" w:rsidRPr="00993DB4" w:rsidTr="003D022D">
        <w:tc>
          <w:tcPr>
            <w:tcW w:w="560" w:type="dxa"/>
          </w:tcPr>
          <w:p w:rsidR="00B16416" w:rsidRPr="00993DB4" w:rsidRDefault="00F01F48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Баязитов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Олеся Николаевна</w:t>
            </w:r>
          </w:p>
        </w:tc>
        <w:tc>
          <w:tcPr>
            <w:tcW w:w="1560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Заведующий отделением-врач-судебно-медицинский эксперт</w:t>
            </w:r>
          </w:p>
        </w:tc>
        <w:tc>
          <w:tcPr>
            <w:tcW w:w="1843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Оренбургская государственная медицинская академия</w:t>
            </w:r>
          </w:p>
        </w:tc>
        <w:tc>
          <w:tcPr>
            <w:tcW w:w="1276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6.2011</w:t>
            </w:r>
          </w:p>
        </w:tc>
        <w:tc>
          <w:tcPr>
            <w:tcW w:w="1702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2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44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2126" w:type="dxa"/>
          </w:tcPr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торая </w:t>
            </w:r>
          </w:p>
          <w:p w:rsidR="00B16416" w:rsidRPr="00993DB4" w:rsidRDefault="00B16416" w:rsidP="00B1641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</w:t>
            </w:r>
            <w:r w:rsidR="00D45C44" w:rsidRPr="00993DB4">
              <w:rPr>
                <w:rFonts w:ascii="Times New Roman" w:hAnsi="Times New Roman" w:cs="Times New Roman"/>
              </w:rPr>
              <w:t xml:space="preserve">дебно-медицинская экспертиза, </w:t>
            </w:r>
            <w:r w:rsidRPr="00993DB4">
              <w:rPr>
                <w:rFonts w:ascii="Times New Roman" w:hAnsi="Times New Roman" w:cs="Times New Roman"/>
              </w:rPr>
              <w:t>16.03.</w:t>
            </w:r>
            <w:r w:rsidR="00D45C44" w:rsidRPr="00993DB4">
              <w:rPr>
                <w:rFonts w:ascii="Times New Roman" w:hAnsi="Times New Roman" w:cs="Times New Roman"/>
              </w:rPr>
              <w:t>20</w:t>
            </w:r>
            <w:r w:rsidRPr="00993DB4">
              <w:rPr>
                <w:rFonts w:ascii="Times New Roman" w:hAnsi="Times New Roman" w:cs="Times New Roman"/>
              </w:rPr>
              <w:t>24</w:t>
            </w:r>
          </w:p>
        </w:tc>
      </w:tr>
      <w:tr w:rsidR="006B52DC" w:rsidRPr="00993DB4" w:rsidTr="003D022D">
        <w:tc>
          <w:tcPr>
            <w:tcW w:w="560" w:type="dxa"/>
          </w:tcPr>
          <w:p w:rsidR="006B52DC" w:rsidRPr="00993DB4" w:rsidRDefault="00F01F48" w:rsidP="006B52D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6B52DC" w:rsidRPr="00993DB4" w:rsidRDefault="006B52DC" w:rsidP="006B52DC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Галяутдинова</w:t>
            </w:r>
            <w:proofErr w:type="spellEnd"/>
          </w:p>
          <w:p w:rsidR="006B52DC" w:rsidRPr="00993DB4" w:rsidRDefault="006B52DC" w:rsidP="006B52D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юдмила</w:t>
            </w:r>
          </w:p>
          <w:p w:rsidR="006B52DC" w:rsidRPr="00993DB4" w:rsidRDefault="006B52DC" w:rsidP="006B52D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60" w:type="dxa"/>
          </w:tcPr>
          <w:p w:rsidR="006B52DC" w:rsidRPr="00993DB4" w:rsidRDefault="006B52DC" w:rsidP="006B52D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6B52DC" w:rsidRPr="00993DB4" w:rsidRDefault="006B52DC" w:rsidP="006B52D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6B52DC" w:rsidRPr="00993DB4" w:rsidRDefault="006B52DC" w:rsidP="006B52D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5.02.1987</w:t>
            </w:r>
          </w:p>
        </w:tc>
        <w:tc>
          <w:tcPr>
            <w:tcW w:w="1702" w:type="dxa"/>
          </w:tcPr>
          <w:p w:rsidR="006B52DC" w:rsidRPr="00993DB4" w:rsidRDefault="006B52DC" w:rsidP="006B52D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2" w:type="dxa"/>
          </w:tcPr>
          <w:p w:rsidR="006B52DC" w:rsidRPr="00993DB4" w:rsidRDefault="006B52DC" w:rsidP="006B52D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лечебник</w:t>
            </w:r>
          </w:p>
        </w:tc>
        <w:tc>
          <w:tcPr>
            <w:tcW w:w="1844" w:type="dxa"/>
          </w:tcPr>
          <w:p w:rsidR="006B52DC" w:rsidRPr="00993DB4" w:rsidRDefault="006B52DC" w:rsidP="006B52D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6B52DC" w:rsidRPr="00993DB4" w:rsidRDefault="006B52DC" w:rsidP="006B52D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126" w:type="dxa"/>
          </w:tcPr>
          <w:p w:rsidR="00927BCD" w:rsidRPr="00993DB4" w:rsidRDefault="00927BCD" w:rsidP="00927BCD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6B52DC" w:rsidRPr="00993DB4" w:rsidRDefault="00927BCD" w:rsidP="00927BCD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, 16.03.2025</w:t>
            </w:r>
          </w:p>
        </w:tc>
      </w:tr>
      <w:tr w:rsidR="00177EB8" w:rsidRPr="00993DB4" w:rsidTr="003D022D">
        <w:tc>
          <w:tcPr>
            <w:tcW w:w="560" w:type="dxa"/>
          </w:tcPr>
          <w:p w:rsidR="00177EB8" w:rsidRPr="00993DB4" w:rsidRDefault="00F01F48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</w:tcPr>
          <w:p w:rsidR="007531C2" w:rsidRDefault="00177EB8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Маннанова </w:t>
            </w:r>
          </w:p>
          <w:p w:rsidR="00177EB8" w:rsidRPr="00993DB4" w:rsidRDefault="00177EB8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ия</w:t>
            </w:r>
          </w:p>
          <w:p w:rsidR="00177EB8" w:rsidRPr="00993DB4" w:rsidRDefault="00177EB8" w:rsidP="00177EB8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Закиевна</w:t>
            </w:r>
            <w:proofErr w:type="spellEnd"/>
          </w:p>
        </w:tc>
        <w:tc>
          <w:tcPr>
            <w:tcW w:w="1560" w:type="dxa"/>
          </w:tcPr>
          <w:p w:rsidR="00177EB8" w:rsidRPr="00993DB4" w:rsidRDefault="00177EB8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Заведующий отделом-врач-судебно-медицинский эксперт</w:t>
            </w:r>
          </w:p>
        </w:tc>
        <w:tc>
          <w:tcPr>
            <w:tcW w:w="1843" w:type="dxa"/>
          </w:tcPr>
          <w:p w:rsidR="00177EB8" w:rsidRPr="00993DB4" w:rsidRDefault="00177EB8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177EB8" w:rsidRPr="00993DB4" w:rsidRDefault="00177EB8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1994</w:t>
            </w:r>
          </w:p>
        </w:tc>
        <w:tc>
          <w:tcPr>
            <w:tcW w:w="1702" w:type="dxa"/>
          </w:tcPr>
          <w:p w:rsidR="00177EB8" w:rsidRPr="00993DB4" w:rsidRDefault="00DF4014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</w:t>
            </w:r>
            <w:r w:rsidR="00177EB8" w:rsidRPr="00993DB4">
              <w:rPr>
                <w:rFonts w:ascii="Times New Roman" w:hAnsi="Times New Roman" w:cs="Times New Roman"/>
              </w:rPr>
              <w:t>едиатрия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177EB8" w:rsidRPr="00993DB4" w:rsidRDefault="00177EB8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844" w:type="dxa"/>
          </w:tcPr>
          <w:p w:rsidR="00177EB8" w:rsidRPr="00993DB4" w:rsidRDefault="00177EB8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177EB8" w:rsidRPr="00993DB4" w:rsidRDefault="000E0A3F" w:rsidP="000E0A3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.12</w:t>
            </w:r>
            <w:r w:rsidR="00C27388" w:rsidRPr="00993DB4">
              <w:rPr>
                <w:rFonts w:ascii="Times New Roman" w:hAnsi="Times New Roman" w:cs="Times New Roman"/>
              </w:rPr>
              <w:t>.202</w:t>
            </w:r>
            <w:r w:rsidRPr="0099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177EB8" w:rsidRPr="00993DB4" w:rsidRDefault="00177EB8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177EB8" w:rsidRPr="00993DB4" w:rsidRDefault="00177EB8" w:rsidP="00177EB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, 16.03.2025</w:t>
            </w:r>
          </w:p>
        </w:tc>
      </w:tr>
      <w:tr w:rsidR="00256B44" w:rsidRPr="00993DB4" w:rsidTr="003D022D">
        <w:tc>
          <w:tcPr>
            <w:tcW w:w="560" w:type="dxa"/>
          </w:tcPr>
          <w:p w:rsidR="00C27388" w:rsidRPr="00993DB4" w:rsidRDefault="00F01F48" w:rsidP="00C2738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</w:tcPr>
          <w:p w:rsidR="00C27388" w:rsidRPr="00993DB4" w:rsidRDefault="00DF4014" w:rsidP="00F01F48">
            <w:pPr>
              <w:ind w:hanging="108"/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7388" w:rsidRPr="00993DB4">
              <w:rPr>
                <w:rFonts w:ascii="Times New Roman" w:hAnsi="Times New Roman" w:cs="Times New Roman"/>
              </w:rPr>
              <w:t>Мокрополова</w:t>
            </w:r>
            <w:proofErr w:type="spellEnd"/>
          </w:p>
          <w:p w:rsidR="00DF4014" w:rsidRPr="00993DB4" w:rsidRDefault="00DF4014" w:rsidP="00F01F48">
            <w:pPr>
              <w:ind w:hanging="108"/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C27388" w:rsidRPr="00993DB4" w:rsidRDefault="00DF4014" w:rsidP="00F01F48">
            <w:pPr>
              <w:ind w:hanging="108"/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 </w:t>
            </w:r>
            <w:r w:rsidR="00C27388" w:rsidRPr="00993DB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60" w:type="dxa"/>
          </w:tcPr>
          <w:p w:rsidR="00C27388" w:rsidRPr="00993DB4" w:rsidRDefault="00C27388" w:rsidP="00C2738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C27388" w:rsidRPr="00993DB4" w:rsidRDefault="00C27388" w:rsidP="00C2738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У</w:t>
            </w:r>
          </w:p>
        </w:tc>
        <w:tc>
          <w:tcPr>
            <w:tcW w:w="1276" w:type="dxa"/>
          </w:tcPr>
          <w:p w:rsidR="00C27388" w:rsidRPr="00993DB4" w:rsidRDefault="00C27388" w:rsidP="00C2738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2009</w:t>
            </w:r>
          </w:p>
        </w:tc>
        <w:tc>
          <w:tcPr>
            <w:tcW w:w="1702" w:type="dxa"/>
          </w:tcPr>
          <w:p w:rsidR="00C27388" w:rsidRPr="00993DB4" w:rsidRDefault="00C27388" w:rsidP="00C2738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2" w:type="dxa"/>
          </w:tcPr>
          <w:p w:rsidR="00C27388" w:rsidRPr="00993DB4" w:rsidRDefault="00C27388" w:rsidP="00C2738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44" w:type="dxa"/>
          </w:tcPr>
          <w:p w:rsidR="00C27388" w:rsidRPr="00993DB4" w:rsidRDefault="00C27388" w:rsidP="00C2738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C27388" w:rsidRPr="00993DB4" w:rsidRDefault="00C27388" w:rsidP="00C2738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126" w:type="dxa"/>
          </w:tcPr>
          <w:p w:rsidR="00C27388" w:rsidRPr="00993DB4" w:rsidRDefault="00C94EBB" w:rsidP="007131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ервая, судебно-медицинская экспертиза, 19.10.2027</w:t>
            </w:r>
          </w:p>
        </w:tc>
      </w:tr>
      <w:tr w:rsidR="00F27CE0" w:rsidRPr="00993DB4" w:rsidTr="003D022D">
        <w:tc>
          <w:tcPr>
            <w:tcW w:w="560" w:type="dxa"/>
          </w:tcPr>
          <w:p w:rsidR="00F27CE0" w:rsidRPr="00993DB4" w:rsidRDefault="00F01F48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2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орокина Любовь Михайловна</w:t>
            </w:r>
          </w:p>
        </w:tc>
        <w:tc>
          <w:tcPr>
            <w:tcW w:w="1560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Уфимское медицинское училище №2</w:t>
            </w:r>
          </w:p>
        </w:tc>
        <w:tc>
          <w:tcPr>
            <w:tcW w:w="1276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1.07.1988</w:t>
            </w:r>
          </w:p>
        </w:tc>
        <w:tc>
          <w:tcPr>
            <w:tcW w:w="1702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2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844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4.2027</w:t>
            </w:r>
          </w:p>
        </w:tc>
        <w:tc>
          <w:tcPr>
            <w:tcW w:w="2126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, 06.05.2025</w:t>
            </w:r>
          </w:p>
        </w:tc>
      </w:tr>
      <w:tr w:rsidR="00F27CE0" w:rsidRPr="00993DB4" w:rsidTr="003D022D">
        <w:tc>
          <w:tcPr>
            <w:tcW w:w="560" w:type="dxa"/>
          </w:tcPr>
          <w:p w:rsidR="00F27CE0" w:rsidRPr="00993DB4" w:rsidRDefault="00F01F48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Панькова </w:t>
            </w:r>
          </w:p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1560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Уфимское медицинское училище №2</w:t>
            </w:r>
          </w:p>
        </w:tc>
        <w:tc>
          <w:tcPr>
            <w:tcW w:w="1276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.06.1993</w:t>
            </w:r>
          </w:p>
        </w:tc>
        <w:tc>
          <w:tcPr>
            <w:tcW w:w="1702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2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844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F27CE0" w:rsidRPr="00993DB4" w:rsidRDefault="00F27CE0" w:rsidP="005513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</w:t>
            </w:r>
            <w:r w:rsidR="005513DB" w:rsidRPr="00993DB4">
              <w:rPr>
                <w:rFonts w:ascii="Times New Roman" w:hAnsi="Times New Roman" w:cs="Times New Roman"/>
              </w:rPr>
              <w:t>7</w:t>
            </w:r>
            <w:r w:rsidRPr="00993DB4">
              <w:rPr>
                <w:rFonts w:ascii="Times New Roman" w:hAnsi="Times New Roman" w:cs="Times New Roman"/>
              </w:rPr>
              <w:t>.06.202</w:t>
            </w:r>
            <w:r w:rsidR="005513DB" w:rsidRPr="00993D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DF4014" w:rsidRPr="00993DB4" w:rsidRDefault="00EA2742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ысшая</w:t>
            </w:r>
            <w:r w:rsidR="00DF4014" w:rsidRPr="00993DB4">
              <w:rPr>
                <w:rFonts w:ascii="Times New Roman" w:hAnsi="Times New Roman" w:cs="Times New Roman"/>
              </w:rPr>
              <w:t xml:space="preserve"> судебно-медицинская экспертиза,</w:t>
            </w:r>
          </w:p>
          <w:p w:rsidR="00F27CE0" w:rsidRPr="00993DB4" w:rsidRDefault="00DF4014" w:rsidP="005513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.11.202</w:t>
            </w:r>
            <w:r w:rsidR="005513DB" w:rsidRPr="00993DB4">
              <w:rPr>
                <w:rFonts w:ascii="Times New Roman" w:hAnsi="Times New Roman" w:cs="Times New Roman"/>
              </w:rPr>
              <w:t>3</w:t>
            </w:r>
          </w:p>
        </w:tc>
      </w:tr>
      <w:tr w:rsidR="00F27CE0" w:rsidRPr="00993DB4" w:rsidTr="003D022D">
        <w:tc>
          <w:tcPr>
            <w:tcW w:w="560" w:type="dxa"/>
          </w:tcPr>
          <w:p w:rsidR="00F27CE0" w:rsidRPr="00993DB4" w:rsidRDefault="00F01F48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2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Третьякова</w:t>
            </w:r>
            <w:r w:rsidR="004E1764" w:rsidRPr="00993DB4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1560" w:type="dxa"/>
          </w:tcPr>
          <w:p w:rsidR="00F27CE0" w:rsidRPr="00993DB4" w:rsidRDefault="004E1764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F27CE0" w:rsidRPr="00993DB4" w:rsidRDefault="004E1764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Уфимское медицинское училище №1 МЗ БАССР</w:t>
            </w:r>
          </w:p>
        </w:tc>
        <w:tc>
          <w:tcPr>
            <w:tcW w:w="1276" w:type="dxa"/>
          </w:tcPr>
          <w:p w:rsidR="00F27CE0" w:rsidRPr="00993DB4" w:rsidRDefault="004E1764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2.03.1987</w:t>
            </w:r>
          </w:p>
        </w:tc>
        <w:tc>
          <w:tcPr>
            <w:tcW w:w="1702" w:type="dxa"/>
          </w:tcPr>
          <w:p w:rsidR="00F27CE0" w:rsidRPr="00993DB4" w:rsidRDefault="00DF4014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Ф</w:t>
            </w:r>
            <w:r w:rsidR="004E1764" w:rsidRPr="00993DB4">
              <w:rPr>
                <w:rFonts w:ascii="Times New Roman" w:hAnsi="Times New Roman" w:cs="Times New Roman"/>
              </w:rPr>
              <w:t>ельдшер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F27CE0" w:rsidRPr="00993DB4" w:rsidRDefault="00DF4014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Ф</w:t>
            </w:r>
            <w:r w:rsidR="004E1764" w:rsidRPr="00993DB4">
              <w:rPr>
                <w:rFonts w:ascii="Times New Roman" w:hAnsi="Times New Roman" w:cs="Times New Roman"/>
              </w:rPr>
              <w:t>ельдшер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F27CE0" w:rsidRPr="00993DB4" w:rsidRDefault="004E1764" w:rsidP="005513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</w:t>
            </w:r>
            <w:r w:rsidR="005513DB" w:rsidRPr="00993DB4">
              <w:rPr>
                <w:rFonts w:ascii="Times New Roman" w:hAnsi="Times New Roman" w:cs="Times New Roman"/>
              </w:rPr>
              <w:t>8</w:t>
            </w:r>
            <w:r w:rsidRPr="00993DB4">
              <w:rPr>
                <w:rFonts w:ascii="Times New Roman" w:hAnsi="Times New Roman" w:cs="Times New Roman"/>
              </w:rPr>
              <w:t>.0</w:t>
            </w:r>
            <w:r w:rsidR="005513DB" w:rsidRPr="00993DB4">
              <w:rPr>
                <w:rFonts w:ascii="Times New Roman" w:hAnsi="Times New Roman" w:cs="Times New Roman"/>
              </w:rPr>
              <w:t>6</w:t>
            </w:r>
            <w:r w:rsidRPr="00993DB4">
              <w:rPr>
                <w:rFonts w:ascii="Times New Roman" w:hAnsi="Times New Roman" w:cs="Times New Roman"/>
              </w:rPr>
              <w:t>.2027</w:t>
            </w:r>
          </w:p>
        </w:tc>
        <w:tc>
          <w:tcPr>
            <w:tcW w:w="2126" w:type="dxa"/>
          </w:tcPr>
          <w:p w:rsidR="00F27CE0" w:rsidRPr="00993DB4" w:rsidRDefault="00EA2742" w:rsidP="005513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 </w:t>
            </w:r>
            <w:r w:rsidR="00DF4014" w:rsidRPr="00993DB4">
              <w:rPr>
                <w:rFonts w:ascii="Times New Roman" w:hAnsi="Times New Roman" w:cs="Times New Roman"/>
              </w:rPr>
              <w:t>с</w:t>
            </w:r>
            <w:r w:rsidR="005513DB" w:rsidRPr="00993DB4">
              <w:rPr>
                <w:rFonts w:ascii="Times New Roman" w:hAnsi="Times New Roman" w:cs="Times New Roman"/>
              </w:rPr>
              <w:t>удебно-медицинская экспертиза, 16</w:t>
            </w:r>
            <w:r w:rsidR="00DF4014" w:rsidRPr="00993DB4">
              <w:rPr>
                <w:rFonts w:ascii="Times New Roman" w:hAnsi="Times New Roman" w:cs="Times New Roman"/>
              </w:rPr>
              <w:t>.0</w:t>
            </w:r>
            <w:r w:rsidR="005513DB" w:rsidRPr="00993DB4">
              <w:rPr>
                <w:rFonts w:ascii="Times New Roman" w:hAnsi="Times New Roman" w:cs="Times New Roman"/>
              </w:rPr>
              <w:t>3</w:t>
            </w:r>
            <w:r w:rsidR="00DF4014" w:rsidRPr="00993DB4">
              <w:rPr>
                <w:rFonts w:ascii="Times New Roman" w:hAnsi="Times New Roman" w:cs="Times New Roman"/>
              </w:rPr>
              <w:t>.202</w:t>
            </w:r>
            <w:r w:rsidR="005513DB" w:rsidRPr="00993DB4">
              <w:rPr>
                <w:rFonts w:ascii="Times New Roman" w:hAnsi="Times New Roman" w:cs="Times New Roman"/>
              </w:rPr>
              <w:t>8</w:t>
            </w:r>
          </w:p>
        </w:tc>
      </w:tr>
      <w:tr w:rsidR="00F27CE0" w:rsidRPr="00993DB4" w:rsidTr="003D022D">
        <w:tc>
          <w:tcPr>
            <w:tcW w:w="560" w:type="dxa"/>
          </w:tcPr>
          <w:p w:rsidR="00F27CE0" w:rsidRPr="00993DB4" w:rsidRDefault="00F01F48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2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Усманова</w:t>
            </w:r>
            <w:r w:rsidR="00985FE9" w:rsidRPr="00993DB4">
              <w:rPr>
                <w:rFonts w:ascii="Times New Roman" w:hAnsi="Times New Roman" w:cs="Times New Roman"/>
              </w:rPr>
              <w:t xml:space="preserve"> Альфия </w:t>
            </w:r>
            <w:proofErr w:type="spellStart"/>
            <w:r w:rsidR="00985FE9" w:rsidRPr="00993DB4">
              <w:rPr>
                <w:rFonts w:ascii="Times New Roman" w:hAnsi="Times New Roman" w:cs="Times New Roman"/>
              </w:rPr>
              <w:t>Ядгаровна</w:t>
            </w:r>
            <w:proofErr w:type="spellEnd"/>
          </w:p>
        </w:tc>
        <w:tc>
          <w:tcPr>
            <w:tcW w:w="1560" w:type="dxa"/>
          </w:tcPr>
          <w:p w:rsidR="00F27CE0" w:rsidRPr="00993DB4" w:rsidRDefault="002324F8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F27CE0" w:rsidRPr="00993DB4" w:rsidRDefault="002324F8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Душанбинское медицинское училище</w:t>
            </w:r>
          </w:p>
        </w:tc>
        <w:tc>
          <w:tcPr>
            <w:tcW w:w="1276" w:type="dxa"/>
          </w:tcPr>
          <w:p w:rsidR="00F27CE0" w:rsidRPr="00993DB4" w:rsidRDefault="002324F8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4.07.1989</w:t>
            </w:r>
          </w:p>
        </w:tc>
        <w:tc>
          <w:tcPr>
            <w:tcW w:w="1702" w:type="dxa"/>
          </w:tcPr>
          <w:p w:rsidR="00F27CE0" w:rsidRPr="00993DB4" w:rsidRDefault="002324F8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1702" w:type="dxa"/>
          </w:tcPr>
          <w:p w:rsidR="00F27CE0" w:rsidRPr="00993DB4" w:rsidRDefault="002324F8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1844" w:type="dxa"/>
          </w:tcPr>
          <w:p w:rsidR="00F27CE0" w:rsidRPr="00993DB4" w:rsidRDefault="00F27CE0" w:rsidP="00F27CE0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F27CE0" w:rsidRPr="00993DB4" w:rsidRDefault="00FC18CF" w:rsidP="00FC18C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</w:t>
            </w:r>
            <w:r w:rsidR="002324F8" w:rsidRPr="00993DB4">
              <w:rPr>
                <w:rFonts w:ascii="Times New Roman" w:hAnsi="Times New Roman" w:cs="Times New Roman"/>
              </w:rPr>
              <w:t>.0</w:t>
            </w:r>
            <w:r w:rsidRPr="00993DB4">
              <w:rPr>
                <w:rFonts w:ascii="Times New Roman" w:hAnsi="Times New Roman" w:cs="Times New Roman"/>
              </w:rPr>
              <w:t>6</w:t>
            </w:r>
            <w:r w:rsidR="002324F8" w:rsidRPr="00993DB4">
              <w:rPr>
                <w:rFonts w:ascii="Times New Roman" w:hAnsi="Times New Roman" w:cs="Times New Roman"/>
              </w:rPr>
              <w:t>.2027</w:t>
            </w:r>
          </w:p>
        </w:tc>
        <w:tc>
          <w:tcPr>
            <w:tcW w:w="2126" w:type="dxa"/>
          </w:tcPr>
          <w:p w:rsidR="002324F8" w:rsidRPr="00993DB4" w:rsidRDefault="002324F8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F27CE0" w:rsidRPr="00993DB4" w:rsidRDefault="002324F8" w:rsidP="005513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</w:t>
            </w:r>
            <w:r w:rsidR="005513DB" w:rsidRPr="00993DB4">
              <w:rPr>
                <w:rFonts w:ascii="Times New Roman" w:hAnsi="Times New Roman" w:cs="Times New Roman"/>
              </w:rPr>
              <w:t>удебно-медицинская экспертиза, 11</w:t>
            </w:r>
            <w:r w:rsidRPr="00993DB4">
              <w:rPr>
                <w:rFonts w:ascii="Times New Roman" w:hAnsi="Times New Roman" w:cs="Times New Roman"/>
              </w:rPr>
              <w:t>.07.202</w:t>
            </w:r>
            <w:r w:rsidR="005513DB" w:rsidRPr="00993DB4">
              <w:rPr>
                <w:rFonts w:ascii="Times New Roman" w:hAnsi="Times New Roman" w:cs="Times New Roman"/>
              </w:rPr>
              <w:t>8</w:t>
            </w:r>
          </w:p>
        </w:tc>
      </w:tr>
      <w:tr w:rsidR="002324F8" w:rsidRPr="00993DB4" w:rsidTr="003D022D">
        <w:tc>
          <w:tcPr>
            <w:tcW w:w="560" w:type="dxa"/>
          </w:tcPr>
          <w:p w:rsidR="002324F8" w:rsidRPr="00993DB4" w:rsidRDefault="00F01F48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2" w:type="dxa"/>
          </w:tcPr>
          <w:p w:rsidR="002324F8" w:rsidRPr="00993DB4" w:rsidRDefault="002324F8" w:rsidP="004D7CB6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  <w:r w:rsidR="004D7CB6" w:rsidRPr="00993DB4">
              <w:rPr>
                <w:rFonts w:ascii="Times New Roman" w:hAnsi="Times New Roman" w:cs="Times New Roman"/>
              </w:rPr>
              <w:t xml:space="preserve">Рамиля </w:t>
            </w:r>
            <w:proofErr w:type="spellStart"/>
            <w:r w:rsidR="004D7CB6" w:rsidRPr="00993DB4">
              <w:rPr>
                <w:rFonts w:ascii="Times New Roman" w:hAnsi="Times New Roman" w:cs="Times New Roman"/>
              </w:rPr>
              <w:t>Веньковна</w:t>
            </w:r>
            <w:proofErr w:type="spellEnd"/>
          </w:p>
        </w:tc>
        <w:tc>
          <w:tcPr>
            <w:tcW w:w="1560" w:type="dxa"/>
          </w:tcPr>
          <w:p w:rsidR="002324F8" w:rsidRPr="00993DB4" w:rsidRDefault="004D7CB6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2324F8" w:rsidRPr="00993DB4" w:rsidRDefault="004D7CB6" w:rsidP="002324F8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Бирское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медицинское училище МЗ РБ</w:t>
            </w:r>
          </w:p>
        </w:tc>
        <w:tc>
          <w:tcPr>
            <w:tcW w:w="1276" w:type="dxa"/>
          </w:tcPr>
          <w:p w:rsidR="002324F8" w:rsidRPr="00993DB4" w:rsidRDefault="004D7CB6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7.02.1995</w:t>
            </w:r>
          </w:p>
        </w:tc>
        <w:tc>
          <w:tcPr>
            <w:tcW w:w="1702" w:type="dxa"/>
          </w:tcPr>
          <w:p w:rsidR="002324F8" w:rsidRPr="00993DB4" w:rsidRDefault="00BF6278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Лечебное дело </w:t>
            </w:r>
          </w:p>
        </w:tc>
        <w:tc>
          <w:tcPr>
            <w:tcW w:w="1702" w:type="dxa"/>
          </w:tcPr>
          <w:p w:rsidR="002324F8" w:rsidRPr="00993DB4" w:rsidRDefault="00BF6278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Фельдшер </w:t>
            </w:r>
          </w:p>
        </w:tc>
        <w:tc>
          <w:tcPr>
            <w:tcW w:w="1844" w:type="dxa"/>
          </w:tcPr>
          <w:p w:rsidR="002324F8" w:rsidRPr="00993DB4" w:rsidRDefault="004D7CB6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278" w:type="dxa"/>
          </w:tcPr>
          <w:p w:rsidR="002324F8" w:rsidRPr="00993DB4" w:rsidRDefault="004D7CB6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5.03.2024</w:t>
            </w:r>
          </w:p>
        </w:tc>
        <w:tc>
          <w:tcPr>
            <w:tcW w:w="2126" w:type="dxa"/>
          </w:tcPr>
          <w:p w:rsidR="002324F8" w:rsidRPr="00993DB4" w:rsidRDefault="002324F8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2324F8" w:rsidRPr="00993DB4" w:rsidRDefault="002324F8" w:rsidP="005513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</w:t>
            </w:r>
            <w:r w:rsidR="005513DB" w:rsidRPr="00993DB4">
              <w:rPr>
                <w:rFonts w:ascii="Times New Roman" w:hAnsi="Times New Roman" w:cs="Times New Roman"/>
              </w:rPr>
              <w:t>удебно-медицинская экспертиза, 11</w:t>
            </w:r>
            <w:r w:rsidRPr="00993DB4">
              <w:rPr>
                <w:rFonts w:ascii="Times New Roman" w:hAnsi="Times New Roman" w:cs="Times New Roman"/>
              </w:rPr>
              <w:t>.07.202</w:t>
            </w:r>
            <w:r w:rsidR="005513DB" w:rsidRPr="00993DB4">
              <w:rPr>
                <w:rFonts w:ascii="Times New Roman" w:hAnsi="Times New Roman" w:cs="Times New Roman"/>
              </w:rPr>
              <w:t>8</w:t>
            </w:r>
          </w:p>
        </w:tc>
      </w:tr>
      <w:tr w:rsidR="00D14389" w:rsidRPr="00993DB4" w:rsidTr="003D022D">
        <w:tc>
          <w:tcPr>
            <w:tcW w:w="560" w:type="dxa"/>
          </w:tcPr>
          <w:p w:rsidR="00D14389" w:rsidRPr="00993DB4" w:rsidRDefault="00F01F48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2" w:type="dxa"/>
          </w:tcPr>
          <w:p w:rsidR="00D14389" w:rsidRPr="00993DB4" w:rsidRDefault="00D14389" w:rsidP="004D7CB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Яковлева Мария Викторовна</w:t>
            </w:r>
          </w:p>
        </w:tc>
        <w:tc>
          <w:tcPr>
            <w:tcW w:w="1560" w:type="dxa"/>
          </w:tcPr>
          <w:p w:rsidR="00D14389" w:rsidRPr="00993DB4" w:rsidRDefault="00D14389" w:rsidP="00D14389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D14389" w:rsidRPr="00993DB4" w:rsidRDefault="00D14389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ашкирский медицинский колледж</w:t>
            </w:r>
          </w:p>
        </w:tc>
        <w:tc>
          <w:tcPr>
            <w:tcW w:w="1276" w:type="dxa"/>
          </w:tcPr>
          <w:p w:rsidR="00D14389" w:rsidRPr="00993DB4" w:rsidRDefault="00D14389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3.07.2006</w:t>
            </w:r>
          </w:p>
        </w:tc>
        <w:tc>
          <w:tcPr>
            <w:tcW w:w="1702" w:type="dxa"/>
          </w:tcPr>
          <w:p w:rsidR="00D14389" w:rsidRPr="00993DB4" w:rsidRDefault="00D14389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2" w:type="dxa"/>
          </w:tcPr>
          <w:p w:rsidR="00D14389" w:rsidRPr="00993DB4" w:rsidRDefault="00D14389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844" w:type="dxa"/>
          </w:tcPr>
          <w:p w:rsidR="00D14389" w:rsidRPr="00993DB4" w:rsidRDefault="00D14389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D14389" w:rsidRPr="00993DB4" w:rsidRDefault="00D14389" w:rsidP="002324F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2126" w:type="dxa"/>
          </w:tcPr>
          <w:p w:rsidR="00D14389" w:rsidRPr="00993DB4" w:rsidRDefault="00D14389" w:rsidP="002324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5F4E" w:rsidRPr="00993DB4" w:rsidTr="00F01F48">
        <w:tc>
          <w:tcPr>
            <w:tcW w:w="15593" w:type="dxa"/>
            <w:gridSpan w:val="10"/>
          </w:tcPr>
          <w:p w:rsidR="00AE0FDB" w:rsidRDefault="00595F4E" w:rsidP="00124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экспертизы потерпевших, обвиняемых и других лиц; </w:t>
            </w:r>
          </w:p>
          <w:p w:rsidR="00595F4E" w:rsidRPr="00993DB4" w:rsidRDefault="00595F4E" w:rsidP="00124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DB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е судебно-медицинские отделения (по материалам гражданских дел)</w:t>
            </w:r>
          </w:p>
        </w:tc>
      </w:tr>
      <w:tr w:rsidR="00124447" w:rsidRPr="00993DB4" w:rsidTr="003D022D">
        <w:tc>
          <w:tcPr>
            <w:tcW w:w="560" w:type="dxa"/>
          </w:tcPr>
          <w:p w:rsidR="00124447" w:rsidRPr="00993DB4" w:rsidRDefault="00256B44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7531C2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Маннанова </w:t>
            </w:r>
          </w:p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93DB4">
              <w:rPr>
                <w:rFonts w:ascii="Times New Roman" w:hAnsi="Times New Roman" w:cs="Times New Roman"/>
              </w:rPr>
              <w:t>Лия</w:t>
            </w:r>
          </w:p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Закиевна</w:t>
            </w:r>
            <w:proofErr w:type="spellEnd"/>
          </w:p>
        </w:tc>
        <w:tc>
          <w:tcPr>
            <w:tcW w:w="1560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Заведующий отделом-врач-судебно-медицинский эксперт</w:t>
            </w:r>
          </w:p>
        </w:tc>
        <w:tc>
          <w:tcPr>
            <w:tcW w:w="1843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1994</w:t>
            </w:r>
          </w:p>
        </w:tc>
        <w:tc>
          <w:tcPr>
            <w:tcW w:w="1702" w:type="dxa"/>
          </w:tcPr>
          <w:p w:rsidR="00124447" w:rsidRPr="00993DB4" w:rsidRDefault="00256B44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</w:t>
            </w:r>
            <w:r w:rsidR="00124447" w:rsidRPr="00993DB4">
              <w:rPr>
                <w:rFonts w:ascii="Times New Roman" w:hAnsi="Times New Roman" w:cs="Times New Roman"/>
              </w:rPr>
              <w:t>едиатрия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844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124447" w:rsidRPr="00993DB4" w:rsidRDefault="000E0A3F" w:rsidP="000E0A3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.12</w:t>
            </w:r>
            <w:r w:rsidR="00124447" w:rsidRPr="00993DB4">
              <w:rPr>
                <w:rFonts w:ascii="Times New Roman" w:hAnsi="Times New Roman" w:cs="Times New Roman"/>
              </w:rPr>
              <w:t>.202</w:t>
            </w:r>
            <w:r w:rsidRPr="00993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, 16.03.2025</w:t>
            </w:r>
          </w:p>
        </w:tc>
      </w:tr>
      <w:tr w:rsidR="00F96721" w:rsidRPr="00993DB4" w:rsidTr="003D022D">
        <w:tc>
          <w:tcPr>
            <w:tcW w:w="560" w:type="dxa"/>
          </w:tcPr>
          <w:p w:rsidR="00F96721" w:rsidRPr="00993DB4" w:rsidRDefault="00F96721" w:rsidP="00F967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F96721" w:rsidRPr="00993DB4" w:rsidRDefault="00F96721" w:rsidP="00F967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ольшакова Елена Борисовна</w:t>
            </w:r>
          </w:p>
        </w:tc>
        <w:tc>
          <w:tcPr>
            <w:tcW w:w="1560" w:type="dxa"/>
          </w:tcPr>
          <w:p w:rsidR="00F96721" w:rsidRPr="00993DB4" w:rsidRDefault="00F96721" w:rsidP="00F967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F96721" w:rsidRPr="00993DB4" w:rsidRDefault="00F96721" w:rsidP="00F967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F96721" w:rsidRPr="00993DB4" w:rsidRDefault="00F96721" w:rsidP="00F967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6.1988</w:t>
            </w:r>
          </w:p>
        </w:tc>
        <w:tc>
          <w:tcPr>
            <w:tcW w:w="1702" w:type="dxa"/>
          </w:tcPr>
          <w:p w:rsidR="00F96721" w:rsidRPr="00993DB4" w:rsidRDefault="00F96721" w:rsidP="00F967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Педиатрия </w:t>
            </w:r>
          </w:p>
        </w:tc>
        <w:tc>
          <w:tcPr>
            <w:tcW w:w="1702" w:type="dxa"/>
          </w:tcPr>
          <w:p w:rsidR="00F96721" w:rsidRPr="00993DB4" w:rsidRDefault="00F96721" w:rsidP="00F967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844" w:type="dxa"/>
          </w:tcPr>
          <w:p w:rsidR="00F96721" w:rsidRPr="00993DB4" w:rsidRDefault="00F96721" w:rsidP="00F967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F96721" w:rsidRPr="00993DB4" w:rsidRDefault="00F96721" w:rsidP="00F96721">
            <w:pPr>
              <w:rPr>
                <w:rFonts w:ascii="Times New Roman" w:hAnsi="Times New Roman" w:cs="Times New Roman"/>
                <w:highlight w:val="red"/>
              </w:rPr>
            </w:pPr>
            <w:r w:rsidRPr="00993DB4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126" w:type="dxa"/>
          </w:tcPr>
          <w:p w:rsidR="00F96721" w:rsidRPr="00993DB4" w:rsidRDefault="00F96721" w:rsidP="00F96721">
            <w:pPr>
              <w:rPr>
                <w:rFonts w:ascii="Times New Roman" w:hAnsi="Times New Roman" w:cs="Times New Roman"/>
              </w:rPr>
            </w:pPr>
            <w:proofErr w:type="gramStart"/>
            <w:r w:rsidRPr="00993DB4">
              <w:rPr>
                <w:rFonts w:ascii="Times New Roman" w:hAnsi="Times New Roman" w:cs="Times New Roman"/>
              </w:rPr>
              <w:t>Первая,  судебно</w:t>
            </w:r>
            <w:proofErr w:type="gramEnd"/>
            <w:r w:rsidRPr="00993DB4">
              <w:rPr>
                <w:rFonts w:ascii="Times New Roman" w:hAnsi="Times New Roman" w:cs="Times New Roman"/>
              </w:rPr>
              <w:t>-медицинская экспертиза,</w:t>
            </w:r>
          </w:p>
          <w:p w:rsidR="00F96721" w:rsidRPr="00993DB4" w:rsidRDefault="00F96721" w:rsidP="00F967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3.06.2028</w:t>
            </w:r>
          </w:p>
        </w:tc>
      </w:tr>
      <w:tr w:rsidR="00BF6278" w:rsidRPr="00993DB4" w:rsidTr="003D022D">
        <w:tc>
          <w:tcPr>
            <w:tcW w:w="560" w:type="dxa"/>
          </w:tcPr>
          <w:p w:rsidR="00BF6278" w:rsidRPr="00993DB4" w:rsidRDefault="00256B44" w:rsidP="00BF627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BF6278" w:rsidRPr="00993DB4" w:rsidRDefault="00BF6278" w:rsidP="00BF6278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Рамиля </w:t>
            </w:r>
            <w:proofErr w:type="spellStart"/>
            <w:r w:rsidRPr="00993DB4">
              <w:rPr>
                <w:rFonts w:ascii="Times New Roman" w:hAnsi="Times New Roman" w:cs="Times New Roman"/>
              </w:rPr>
              <w:t>Веньковна</w:t>
            </w:r>
            <w:proofErr w:type="spellEnd"/>
          </w:p>
        </w:tc>
        <w:tc>
          <w:tcPr>
            <w:tcW w:w="1560" w:type="dxa"/>
          </w:tcPr>
          <w:p w:rsidR="00BF6278" w:rsidRPr="00993DB4" w:rsidRDefault="00BF6278" w:rsidP="00BF627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BF6278" w:rsidRPr="00993DB4" w:rsidRDefault="00BF6278" w:rsidP="00BF6278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Бирское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медицинское училище МЗ РБ</w:t>
            </w:r>
          </w:p>
        </w:tc>
        <w:tc>
          <w:tcPr>
            <w:tcW w:w="1276" w:type="dxa"/>
          </w:tcPr>
          <w:p w:rsidR="00BF6278" w:rsidRPr="00993DB4" w:rsidRDefault="00BF6278" w:rsidP="00BF627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7.02.1995</w:t>
            </w:r>
          </w:p>
        </w:tc>
        <w:tc>
          <w:tcPr>
            <w:tcW w:w="1702" w:type="dxa"/>
          </w:tcPr>
          <w:p w:rsidR="00BF6278" w:rsidRPr="00993DB4" w:rsidRDefault="00BF6278" w:rsidP="00BF627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Лечебное дело </w:t>
            </w:r>
          </w:p>
        </w:tc>
        <w:tc>
          <w:tcPr>
            <w:tcW w:w="1702" w:type="dxa"/>
          </w:tcPr>
          <w:p w:rsidR="00BF6278" w:rsidRPr="00993DB4" w:rsidRDefault="00BF6278" w:rsidP="00BF627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Фельдшер </w:t>
            </w:r>
          </w:p>
        </w:tc>
        <w:tc>
          <w:tcPr>
            <w:tcW w:w="1844" w:type="dxa"/>
          </w:tcPr>
          <w:p w:rsidR="00BF6278" w:rsidRPr="00993DB4" w:rsidRDefault="00BF6278" w:rsidP="00BF627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278" w:type="dxa"/>
          </w:tcPr>
          <w:p w:rsidR="00BF6278" w:rsidRPr="00993DB4" w:rsidRDefault="00BF6278" w:rsidP="00BF627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5.03.2024</w:t>
            </w:r>
          </w:p>
        </w:tc>
        <w:tc>
          <w:tcPr>
            <w:tcW w:w="2126" w:type="dxa"/>
          </w:tcPr>
          <w:p w:rsidR="00BF6278" w:rsidRPr="00993DB4" w:rsidRDefault="00BF6278" w:rsidP="00BF627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BF6278" w:rsidRPr="00993DB4" w:rsidRDefault="00BF6278" w:rsidP="005513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</w:t>
            </w:r>
            <w:r w:rsidR="005513DB" w:rsidRPr="00993DB4">
              <w:rPr>
                <w:rFonts w:ascii="Times New Roman" w:hAnsi="Times New Roman" w:cs="Times New Roman"/>
              </w:rPr>
              <w:t xml:space="preserve">удебно-медицинская </w:t>
            </w:r>
            <w:r w:rsidR="005513DB" w:rsidRPr="00993DB4">
              <w:rPr>
                <w:rFonts w:ascii="Times New Roman" w:hAnsi="Times New Roman" w:cs="Times New Roman"/>
              </w:rPr>
              <w:lastRenderedPageBreak/>
              <w:t>экспертиза, 11</w:t>
            </w:r>
            <w:r w:rsidRPr="00993DB4">
              <w:rPr>
                <w:rFonts w:ascii="Times New Roman" w:hAnsi="Times New Roman" w:cs="Times New Roman"/>
              </w:rPr>
              <w:t>.07.202</w:t>
            </w:r>
            <w:r w:rsidR="005513DB" w:rsidRPr="00993DB4">
              <w:rPr>
                <w:rFonts w:ascii="Times New Roman" w:hAnsi="Times New Roman" w:cs="Times New Roman"/>
              </w:rPr>
              <w:t>8</w:t>
            </w:r>
          </w:p>
        </w:tc>
      </w:tr>
      <w:tr w:rsidR="00124447" w:rsidRPr="00993DB4" w:rsidTr="003D022D">
        <w:tc>
          <w:tcPr>
            <w:tcW w:w="560" w:type="dxa"/>
          </w:tcPr>
          <w:p w:rsidR="00124447" w:rsidRPr="00993DB4" w:rsidRDefault="00256B44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Шевякова </w:t>
            </w:r>
            <w:r w:rsidR="004B5F4F" w:rsidRPr="00993DB4">
              <w:rPr>
                <w:rFonts w:ascii="Times New Roman" w:hAnsi="Times New Roman" w:cs="Times New Roman"/>
              </w:rPr>
              <w:t xml:space="preserve">Лиана </w:t>
            </w:r>
            <w:proofErr w:type="spellStart"/>
            <w:r w:rsidR="004B5F4F" w:rsidRPr="00993DB4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1560" w:type="dxa"/>
          </w:tcPr>
          <w:p w:rsidR="00124447" w:rsidRPr="00993DB4" w:rsidRDefault="004B5F4F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124447" w:rsidRPr="00993DB4" w:rsidRDefault="00BF6278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ашкирский медицинский колледж</w:t>
            </w:r>
          </w:p>
        </w:tc>
        <w:tc>
          <w:tcPr>
            <w:tcW w:w="1276" w:type="dxa"/>
          </w:tcPr>
          <w:p w:rsidR="00124447" w:rsidRPr="00993DB4" w:rsidRDefault="00BF6278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3.07.2007</w:t>
            </w:r>
          </w:p>
        </w:tc>
        <w:tc>
          <w:tcPr>
            <w:tcW w:w="1702" w:type="dxa"/>
          </w:tcPr>
          <w:p w:rsidR="00124447" w:rsidRPr="00993DB4" w:rsidRDefault="00BF6278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702" w:type="dxa"/>
          </w:tcPr>
          <w:p w:rsidR="00124447" w:rsidRPr="00993DB4" w:rsidRDefault="00BF6278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844" w:type="dxa"/>
          </w:tcPr>
          <w:p w:rsidR="00124447" w:rsidRPr="00993DB4" w:rsidRDefault="00BF6278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278" w:type="dxa"/>
          </w:tcPr>
          <w:p w:rsidR="00124447" w:rsidRPr="00993DB4" w:rsidRDefault="00BF6278" w:rsidP="00124447">
            <w:pPr>
              <w:rPr>
                <w:rFonts w:ascii="Times New Roman" w:hAnsi="Times New Roman" w:cs="Times New Roman"/>
                <w:highlight w:val="red"/>
              </w:rPr>
            </w:pPr>
            <w:r w:rsidRPr="00993DB4"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2126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</w:p>
        </w:tc>
      </w:tr>
      <w:tr w:rsidR="00124447" w:rsidRPr="00993DB4" w:rsidTr="00F01F48">
        <w:tc>
          <w:tcPr>
            <w:tcW w:w="15593" w:type="dxa"/>
            <w:gridSpan w:val="10"/>
          </w:tcPr>
          <w:p w:rsidR="00124447" w:rsidRPr="00AE0FDB" w:rsidRDefault="00124447" w:rsidP="00124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DB">
              <w:rPr>
                <w:rFonts w:ascii="Times New Roman" w:hAnsi="Times New Roman" w:cs="Times New Roman"/>
                <w:b/>
                <w:sz w:val="24"/>
                <w:szCs w:val="24"/>
              </w:rPr>
              <w:t>Белорецкое межрайонное судебно-медицинское отделение</w:t>
            </w:r>
          </w:p>
        </w:tc>
      </w:tr>
      <w:tr w:rsidR="00124447" w:rsidRPr="00993DB4" w:rsidTr="003D022D">
        <w:tc>
          <w:tcPr>
            <w:tcW w:w="560" w:type="dxa"/>
          </w:tcPr>
          <w:p w:rsidR="00124447" w:rsidRPr="00993DB4" w:rsidRDefault="004B5F4F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Галеев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Альфред </w:t>
            </w:r>
            <w:proofErr w:type="spellStart"/>
            <w:r w:rsidRPr="00993DB4">
              <w:rPr>
                <w:rFonts w:ascii="Times New Roman" w:hAnsi="Times New Roman" w:cs="Times New Roman"/>
              </w:rPr>
              <w:t>Рифович</w:t>
            </w:r>
            <w:proofErr w:type="spellEnd"/>
          </w:p>
        </w:tc>
        <w:tc>
          <w:tcPr>
            <w:tcW w:w="1560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Заведующий отделением-врач-судебно-медицинский эксперт</w:t>
            </w:r>
          </w:p>
        </w:tc>
        <w:tc>
          <w:tcPr>
            <w:tcW w:w="1843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1.01.1994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44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.02.2027</w:t>
            </w:r>
          </w:p>
        </w:tc>
        <w:tc>
          <w:tcPr>
            <w:tcW w:w="2126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, 17.12.2026</w:t>
            </w:r>
          </w:p>
        </w:tc>
      </w:tr>
      <w:tr w:rsidR="00124447" w:rsidRPr="00993DB4" w:rsidTr="003D022D">
        <w:tc>
          <w:tcPr>
            <w:tcW w:w="560" w:type="dxa"/>
          </w:tcPr>
          <w:p w:rsidR="00124447" w:rsidRPr="00993DB4" w:rsidRDefault="004B5F4F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Фазылбеков</w:t>
            </w:r>
            <w:proofErr w:type="spellEnd"/>
          </w:p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Марат </w:t>
            </w:r>
            <w:proofErr w:type="spellStart"/>
            <w:r w:rsidRPr="00993DB4">
              <w:rPr>
                <w:rFonts w:ascii="Times New Roman" w:hAnsi="Times New Roman" w:cs="Times New Roman"/>
              </w:rPr>
              <w:t>Раифович</w:t>
            </w:r>
            <w:proofErr w:type="spellEnd"/>
          </w:p>
        </w:tc>
        <w:tc>
          <w:tcPr>
            <w:tcW w:w="1560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1.1995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рач </w:t>
            </w:r>
          </w:p>
        </w:tc>
        <w:tc>
          <w:tcPr>
            <w:tcW w:w="1844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124447" w:rsidRPr="00993DB4" w:rsidRDefault="00124447" w:rsidP="003208FB">
            <w:pPr>
              <w:rPr>
                <w:rFonts w:ascii="Times New Roman" w:hAnsi="Times New Roman" w:cs="Times New Roman"/>
                <w:highlight w:val="red"/>
              </w:rPr>
            </w:pPr>
            <w:r w:rsidRPr="00993DB4">
              <w:rPr>
                <w:rFonts w:ascii="Times New Roman" w:hAnsi="Times New Roman" w:cs="Times New Roman"/>
              </w:rPr>
              <w:t>15.04.202</w:t>
            </w:r>
            <w:r w:rsidR="003208FB" w:rsidRPr="00993D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124447" w:rsidRPr="00993DB4" w:rsidRDefault="00124447" w:rsidP="005513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судебно-медицинская экспертиза, </w:t>
            </w:r>
            <w:r w:rsidR="005513DB" w:rsidRPr="00993DB4">
              <w:rPr>
                <w:rFonts w:ascii="Times New Roman" w:hAnsi="Times New Roman" w:cs="Times New Roman"/>
              </w:rPr>
              <w:t>13</w:t>
            </w:r>
            <w:r w:rsidRPr="00993DB4">
              <w:rPr>
                <w:rFonts w:ascii="Times New Roman" w:hAnsi="Times New Roman" w:cs="Times New Roman"/>
              </w:rPr>
              <w:t>.0</w:t>
            </w:r>
            <w:r w:rsidR="005513DB" w:rsidRPr="00993DB4">
              <w:rPr>
                <w:rFonts w:ascii="Times New Roman" w:hAnsi="Times New Roman" w:cs="Times New Roman"/>
              </w:rPr>
              <w:t>6</w:t>
            </w:r>
            <w:r w:rsidRPr="00993DB4">
              <w:rPr>
                <w:rFonts w:ascii="Times New Roman" w:hAnsi="Times New Roman" w:cs="Times New Roman"/>
              </w:rPr>
              <w:t>.202</w:t>
            </w:r>
            <w:r w:rsidR="005513DB" w:rsidRPr="00993DB4">
              <w:rPr>
                <w:rFonts w:ascii="Times New Roman" w:hAnsi="Times New Roman" w:cs="Times New Roman"/>
              </w:rPr>
              <w:t>8</w:t>
            </w:r>
          </w:p>
        </w:tc>
      </w:tr>
      <w:tr w:rsidR="00D95A21" w:rsidRPr="00993DB4" w:rsidTr="003D022D">
        <w:tc>
          <w:tcPr>
            <w:tcW w:w="560" w:type="dxa"/>
          </w:tcPr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Тимербаев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Найля</w:t>
            </w:r>
            <w:proofErr w:type="spellEnd"/>
          </w:p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Рифовна</w:t>
            </w:r>
            <w:proofErr w:type="spellEnd"/>
          </w:p>
        </w:tc>
        <w:tc>
          <w:tcPr>
            <w:tcW w:w="1560" w:type="dxa"/>
          </w:tcPr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843" w:type="dxa"/>
          </w:tcPr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елорецкое медицинское училище</w:t>
            </w:r>
          </w:p>
        </w:tc>
        <w:tc>
          <w:tcPr>
            <w:tcW w:w="1276" w:type="dxa"/>
          </w:tcPr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1.07.1992</w:t>
            </w:r>
          </w:p>
        </w:tc>
        <w:tc>
          <w:tcPr>
            <w:tcW w:w="1702" w:type="dxa"/>
          </w:tcPr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Медицинская сестра </w:t>
            </w:r>
          </w:p>
        </w:tc>
        <w:tc>
          <w:tcPr>
            <w:tcW w:w="1702" w:type="dxa"/>
          </w:tcPr>
          <w:p w:rsidR="00D95A21" w:rsidRPr="00993DB4" w:rsidRDefault="00A42EC5" w:rsidP="00D95A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  <w:r w:rsidR="00D95A21"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</w:tcPr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278" w:type="dxa"/>
          </w:tcPr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3.04.2025</w:t>
            </w:r>
          </w:p>
        </w:tc>
        <w:tc>
          <w:tcPr>
            <w:tcW w:w="2126" w:type="dxa"/>
          </w:tcPr>
          <w:p w:rsidR="00D95A21" w:rsidRPr="00993DB4" w:rsidRDefault="00D95A21" w:rsidP="00D95A21">
            <w:pPr>
              <w:rPr>
                <w:rFonts w:ascii="Times New Roman" w:hAnsi="Times New Roman" w:cs="Times New Roman"/>
              </w:rPr>
            </w:pPr>
          </w:p>
        </w:tc>
      </w:tr>
      <w:tr w:rsidR="004B5F4F" w:rsidRPr="00993DB4" w:rsidTr="00F01F48">
        <w:tc>
          <w:tcPr>
            <w:tcW w:w="15593" w:type="dxa"/>
            <w:gridSpan w:val="10"/>
          </w:tcPr>
          <w:p w:rsidR="004B5F4F" w:rsidRPr="00AE0FDB" w:rsidRDefault="004B5F4F" w:rsidP="004B5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DB">
              <w:rPr>
                <w:rFonts w:ascii="Times New Roman" w:hAnsi="Times New Roman" w:cs="Times New Roman"/>
                <w:b/>
                <w:sz w:val="24"/>
                <w:szCs w:val="24"/>
              </w:rPr>
              <w:t>Стерлитамакское межрайонное –судебно-медицинское отделение</w:t>
            </w:r>
          </w:p>
        </w:tc>
      </w:tr>
      <w:tr w:rsidR="004B5F4F" w:rsidRPr="00993DB4" w:rsidTr="003D022D">
        <w:tc>
          <w:tcPr>
            <w:tcW w:w="560" w:type="dxa"/>
          </w:tcPr>
          <w:p w:rsidR="004B5F4F" w:rsidRPr="00993DB4" w:rsidRDefault="00F01F48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Рябов </w:t>
            </w:r>
          </w:p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Дмитрий Викторович</w:t>
            </w:r>
          </w:p>
        </w:tc>
        <w:tc>
          <w:tcPr>
            <w:tcW w:w="1560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Заведующий отделением-врач-судебно-медицинский эксперт</w:t>
            </w:r>
          </w:p>
        </w:tc>
        <w:tc>
          <w:tcPr>
            <w:tcW w:w="1843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У</w:t>
            </w:r>
          </w:p>
        </w:tc>
        <w:tc>
          <w:tcPr>
            <w:tcW w:w="127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4.06.1998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Педиатрия 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844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4B5F4F" w:rsidRPr="00993DB4" w:rsidRDefault="004B5F4F" w:rsidP="003208F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5.04.202</w:t>
            </w:r>
            <w:r w:rsidR="003208FB" w:rsidRPr="00993D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ысшая,</w:t>
            </w:r>
          </w:p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, 26.11.2023</w:t>
            </w:r>
          </w:p>
        </w:tc>
      </w:tr>
      <w:tr w:rsidR="00124447" w:rsidRPr="00993DB4" w:rsidTr="003D022D">
        <w:tc>
          <w:tcPr>
            <w:tcW w:w="560" w:type="dxa"/>
          </w:tcPr>
          <w:p w:rsidR="00124447" w:rsidRPr="00993DB4" w:rsidRDefault="00F01F48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Красюкова Елена Николаевна</w:t>
            </w:r>
          </w:p>
        </w:tc>
        <w:tc>
          <w:tcPr>
            <w:tcW w:w="1560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Оренбургский государственный медицинский институт</w:t>
            </w:r>
          </w:p>
        </w:tc>
        <w:tc>
          <w:tcPr>
            <w:tcW w:w="1276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2.06.1995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2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рач </w:t>
            </w:r>
          </w:p>
        </w:tc>
        <w:tc>
          <w:tcPr>
            <w:tcW w:w="1844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124447" w:rsidRPr="00993DB4" w:rsidRDefault="00124447" w:rsidP="003208F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5.04.202</w:t>
            </w:r>
            <w:r w:rsidR="003208FB" w:rsidRPr="00993D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124447" w:rsidRPr="00993DB4" w:rsidRDefault="00124447" w:rsidP="00124447">
            <w:pPr>
              <w:rPr>
                <w:rFonts w:ascii="Times New Roman" w:hAnsi="Times New Roman" w:cs="Times New Roman"/>
              </w:rPr>
            </w:pPr>
          </w:p>
        </w:tc>
      </w:tr>
      <w:tr w:rsidR="004B5F4F" w:rsidRPr="00993DB4" w:rsidTr="003D022D">
        <w:tc>
          <w:tcPr>
            <w:tcW w:w="560" w:type="dxa"/>
          </w:tcPr>
          <w:p w:rsidR="004B5F4F" w:rsidRPr="00993DB4" w:rsidRDefault="00F01F48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Яппарова Елена Владимировна</w:t>
            </w:r>
          </w:p>
        </w:tc>
        <w:tc>
          <w:tcPr>
            <w:tcW w:w="1560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1993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Педиатрия 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844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.12.2026</w:t>
            </w:r>
          </w:p>
        </w:tc>
        <w:tc>
          <w:tcPr>
            <w:tcW w:w="212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Первая, </w:t>
            </w:r>
          </w:p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судебно-медицинская экспертиза, </w:t>
            </w:r>
            <w:r w:rsidRPr="00993DB4">
              <w:rPr>
                <w:rFonts w:ascii="Times New Roman" w:hAnsi="Times New Roman" w:cs="Times New Roman"/>
                <w:lang w:val="en-US"/>
              </w:rPr>
              <w:t>17</w:t>
            </w:r>
            <w:r w:rsidRPr="00993DB4">
              <w:rPr>
                <w:rFonts w:ascii="Times New Roman" w:hAnsi="Times New Roman" w:cs="Times New Roman"/>
              </w:rPr>
              <w:t>.12.2026</w:t>
            </w:r>
          </w:p>
        </w:tc>
      </w:tr>
      <w:tr w:rsidR="00F01F48" w:rsidRPr="00993DB4" w:rsidTr="003D022D">
        <w:tc>
          <w:tcPr>
            <w:tcW w:w="560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арданов Роберт</w:t>
            </w:r>
          </w:p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Ильдусович</w:t>
            </w:r>
            <w:proofErr w:type="spellEnd"/>
          </w:p>
        </w:tc>
        <w:tc>
          <w:tcPr>
            <w:tcW w:w="1560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F01F48" w:rsidRPr="00993DB4" w:rsidRDefault="00F01F48" w:rsidP="003208FB">
            <w:pPr>
              <w:ind w:right="-114"/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медицинский колледж</w:t>
            </w:r>
          </w:p>
        </w:tc>
        <w:tc>
          <w:tcPr>
            <w:tcW w:w="1276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2.06.2017</w:t>
            </w:r>
          </w:p>
        </w:tc>
        <w:tc>
          <w:tcPr>
            <w:tcW w:w="1702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702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1844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6.06.2024</w:t>
            </w:r>
          </w:p>
        </w:tc>
        <w:tc>
          <w:tcPr>
            <w:tcW w:w="2126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</w:p>
        </w:tc>
      </w:tr>
      <w:tr w:rsidR="00F01F48" w:rsidRPr="00993DB4" w:rsidTr="003D022D">
        <w:tc>
          <w:tcPr>
            <w:tcW w:w="560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Муллабаев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DB4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Ривалевна</w:t>
            </w:r>
            <w:proofErr w:type="spellEnd"/>
          </w:p>
        </w:tc>
        <w:tc>
          <w:tcPr>
            <w:tcW w:w="1560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F01F48" w:rsidRPr="00993DB4" w:rsidRDefault="00F01F48" w:rsidP="003208FB">
            <w:pPr>
              <w:ind w:right="-114"/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медицинский колледж</w:t>
            </w:r>
          </w:p>
        </w:tc>
        <w:tc>
          <w:tcPr>
            <w:tcW w:w="1276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702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702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1844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F01F48" w:rsidRPr="00993DB4" w:rsidRDefault="006E13A1" w:rsidP="00F01F48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5.07.2028</w:t>
            </w:r>
          </w:p>
        </w:tc>
        <w:tc>
          <w:tcPr>
            <w:tcW w:w="2126" w:type="dxa"/>
          </w:tcPr>
          <w:p w:rsidR="00F01F48" w:rsidRPr="00993DB4" w:rsidRDefault="00F01F48" w:rsidP="00F01F48">
            <w:pPr>
              <w:rPr>
                <w:rFonts w:ascii="Times New Roman" w:hAnsi="Times New Roman" w:cs="Times New Roman"/>
              </w:rPr>
            </w:pPr>
          </w:p>
        </w:tc>
      </w:tr>
      <w:tr w:rsidR="00F01F48" w:rsidRPr="00993DB4" w:rsidTr="00F01F48">
        <w:tc>
          <w:tcPr>
            <w:tcW w:w="15593" w:type="dxa"/>
            <w:gridSpan w:val="10"/>
          </w:tcPr>
          <w:p w:rsidR="00F01F48" w:rsidRPr="00AE0FDB" w:rsidRDefault="00F01F48" w:rsidP="00F0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FDB">
              <w:rPr>
                <w:rFonts w:ascii="Times New Roman" w:hAnsi="Times New Roman" w:cs="Times New Roman"/>
                <w:b/>
                <w:sz w:val="24"/>
                <w:szCs w:val="24"/>
              </w:rPr>
              <w:t>Янаульское</w:t>
            </w:r>
            <w:proofErr w:type="spellEnd"/>
            <w:r w:rsidRPr="00AE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айонное судебно-медицинское отделение</w:t>
            </w:r>
          </w:p>
        </w:tc>
      </w:tr>
      <w:tr w:rsidR="004B5F4F" w:rsidRPr="00993DB4" w:rsidTr="003D022D">
        <w:tc>
          <w:tcPr>
            <w:tcW w:w="560" w:type="dxa"/>
          </w:tcPr>
          <w:p w:rsidR="004B5F4F" w:rsidRPr="00993DB4" w:rsidRDefault="00F01F48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Кугубаев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  <w:r w:rsidR="00F01F48" w:rsidRPr="00993DB4"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1560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Заведующий отделением-врач-судебно-медицинский эксперт</w:t>
            </w:r>
          </w:p>
        </w:tc>
        <w:tc>
          <w:tcPr>
            <w:tcW w:w="1843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У</w:t>
            </w:r>
          </w:p>
        </w:tc>
        <w:tc>
          <w:tcPr>
            <w:tcW w:w="127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2010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рач </w:t>
            </w:r>
          </w:p>
        </w:tc>
        <w:tc>
          <w:tcPr>
            <w:tcW w:w="1844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4B5F4F" w:rsidRPr="00993DB4" w:rsidRDefault="004B5F4F" w:rsidP="003208F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4.202</w:t>
            </w:r>
            <w:r w:rsidR="003208FB" w:rsidRPr="00993D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Первая, </w:t>
            </w:r>
          </w:p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, 29.03.2024</w:t>
            </w:r>
          </w:p>
        </w:tc>
      </w:tr>
      <w:tr w:rsidR="004B5F4F" w:rsidRPr="00993DB4" w:rsidTr="003D022D">
        <w:tc>
          <w:tcPr>
            <w:tcW w:w="560" w:type="dxa"/>
          </w:tcPr>
          <w:p w:rsidR="004B5F4F" w:rsidRPr="00993DB4" w:rsidRDefault="00F01F48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Кугубаев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Наталья </w:t>
            </w:r>
          </w:p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560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Бирский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медико-фармацевтический колледж</w:t>
            </w:r>
          </w:p>
        </w:tc>
        <w:tc>
          <w:tcPr>
            <w:tcW w:w="127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5.06.2011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1844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4B5F4F" w:rsidRPr="00993DB4" w:rsidRDefault="006E13A1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6.2028</w:t>
            </w:r>
          </w:p>
        </w:tc>
        <w:tc>
          <w:tcPr>
            <w:tcW w:w="212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</w:p>
        </w:tc>
      </w:tr>
      <w:tr w:rsidR="004B5F4F" w:rsidRPr="00993DB4" w:rsidTr="00F01F48">
        <w:tc>
          <w:tcPr>
            <w:tcW w:w="15593" w:type="dxa"/>
            <w:gridSpan w:val="10"/>
          </w:tcPr>
          <w:p w:rsidR="00F01F48" w:rsidRPr="00AE0FDB" w:rsidRDefault="004B5F4F" w:rsidP="00F0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DB">
              <w:rPr>
                <w:rFonts w:ascii="Times New Roman" w:hAnsi="Times New Roman" w:cs="Times New Roman"/>
                <w:b/>
                <w:sz w:val="24"/>
                <w:szCs w:val="24"/>
              </w:rPr>
              <w:t>Судебно-химическое отделение</w:t>
            </w:r>
          </w:p>
        </w:tc>
      </w:tr>
      <w:tr w:rsidR="004B5F4F" w:rsidRPr="00993DB4" w:rsidTr="003D022D">
        <w:tc>
          <w:tcPr>
            <w:tcW w:w="560" w:type="dxa"/>
          </w:tcPr>
          <w:p w:rsidR="004B5F4F" w:rsidRPr="00993DB4" w:rsidRDefault="00D35E53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</w:t>
            </w:r>
            <w:r w:rsidR="00F01F48" w:rsidRPr="00993D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Малинин </w:t>
            </w:r>
          </w:p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Евгений Валерьевич</w:t>
            </w:r>
          </w:p>
        </w:tc>
        <w:tc>
          <w:tcPr>
            <w:tcW w:w="1560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Химик-эксперт</w:t>
            </w:r>
          </w:p>
        </w:tc>
        <w:tc>
          <w:tcPr>
            <w:tcW w:w="1843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У МЗ РФ</w:t>
            </w:r>
          </w:p>
        </w:tc>
        <w:tc>
          <w:tcPr>
            <w:tcW w:w="127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702" w:type="dxa"/>
          </w:tcPr>
          <w:p w:rsidR="004B5F4F" w:rsidRPr="00993DB4" w:rsidRDefault="001C4946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Ф</w:t>
            </w:r>
            <w:r w:rsidR="004B5F4F" w:rsidRPr="00993DB4">
              <w:rPr>
                <w:rFonts w:ascii="Times New Roman" w:hAnsi="Times New Roman" w:cs="Times New Roman"/>
              </w:rPr>
              <w:t>армация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4B5F4F" w:rsidRPr="00993DB4" w:rsidRDefault="001C4946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</w:t>
            </w:r>
            <w:r w:rsidR="004B5F4F" w:rsidRPr="00993DB4">
              <w:rPr>
                <w:rFonts w:ascii="Times New Roman" w:hAnsi="Times New Roman" w:cs="Times New Roman"/>
              </w:rPr>
              <w:t>ровизор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Фармация </w:t>
            </w:r>
          </w:p>
        </w:tc>
        <w:tc>
          <w:tcPr>
            <w:tcW w:w="1278" w:type="dxa"/>
          </w:tcPr>
          <w:p w:rsidR="004B5F4F" w:rsidRPr="00993DB4" w:rsidRDefault="00F26D99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2.07.2024</w:t>
            </w:r>
          </w:p>
        </w:tc>
        <w:tc>
          <w:tcPr>
            <w:tcW w:w="212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</w:p>
        </w:tc>
      </w:tr>
      <w:tr w:rsidR="004B5F4F" w:rsidRPr="00993DB4" w:rsidTr="003D022D">
        <w:tc>
          <w:tcPr>
            <w:tcW w:w="560" w:type="dxa"/>
          </w:tcPr>
          <w:p w:rsidR="004B5F4F" w:rsidRPr="00993DB4" w:rsidRDefault="00D35E53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</w:t>
            </w:r>
            <w:r w:rsidR="00F01F48" w:rsidRPr="00993D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Сухарева </w:t>
            </w:r>
          </w:p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Анна Алексеевна</w:t>
            </w:r>
          </w:p>
        </w:tc>
        <w:tc>
          <w:tcPr>
            <w:tcW w:w="1560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Химик-эксперт</w:t>
            </w:r>
          </w:p>
        </w:tc>
        <w:tc>
          <w:tcPr>
            <w:tcW w:w="1843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У</w:t>
            </w:r>
          </w:p>
        </w:tc>
        <w:tc>
          <w:tcPr>
            <w:tcW w:w="127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0.02.2009</w:t>
            </w:r>
          </w:p>
        </w:tc>
        <w:tc>
          <w:tcPr>
            <w:tcW w:w="1702" w:type="dxa"/>
          </w:tcPr>
          <w:p w:rsidR="004B5F4F" w:rsidRPr="00993DB4" w:rsidRDefault="001C4946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Ф</w:t>
            </w:r>
            <w:r w:rsidR="004B5F4F" w:rsidRPr="00993DB4">
              <w:rPr>
                <w:rFonts w:ascii="Times New Roman" w:hAnsi="Times New Roman" w:cs="Times New Roman"/>
              </w:rPr>
              <w:t>армация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  <w:r w:rsidR="004B5F4F"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4B5F4F" w:rsidRPr="00993DB4" w:rsidRDefault="001C4946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</w:t>
            </w:r>
            <w:r w:rsidR="004B5F4F" w:rsidRPr="00993DB4">
              <w:rPr>
                <w:rFonts w:ascii="Times New Roman" w:hAnsi="Times New Roman" w:cs="Times New Roman"/>
              </w:rPr>
              <w:t>ровизор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Фармацевтическая химия и </w:t>
            </w:r>
            <w:proofErr w:type="spellStart"/>
            <w:r w:rsidRPr="00993DB4">
              <w:rPr>
                <w:rFonts w:ascii="Times New Roman" w:hAnsi="Times New Roman" w:cs="Times New Roman"/>
              </w:rPr>
              <w:t>фармакоргнозия</w:t>
            </w:r>
            <w:proofErr w:type="spellEnd"/>
          </w:p>
        </w:tc>
        <w:tc>
          <w:tcPr>
            <w:tcW w:w="1278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6.04.2025</w:t>
            </w:r>
          </w:p>
        </w:tc>
        <w:tc>
          <w:tcPr>
            <w:tcW w:w="212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</w:p>
        </w:tc>
      </w:tr>
      <w:tr w:rsidR="00D35E53" w:rsidRPr="00993DB4" w:rsidTr="003D022D">
        <w:tc>
          <w:tcPr>
            <w:tcW w:w="560" w:type="dxa"/>
          </w:tcPr>
          <w:p w:rsidR="00D35E53" w:rsidRPr="00993DB4" w:rsidRDefault="00D35E53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D35E53" w:rsidRPr="00993DB4" w:rsidRDefault="00D35E53" w:rsidP="004B5F4F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Ульянцев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Виталий Валерьевич</w:t>
            </w:r>
          </w:p>
        </w:tc>
        <w:tc>
          <w:tcPr>
            <w:tcW w:w="1560" w:type="dxa"/>
          </w:tcPr>
          <w:p w:rsidR="00D35E53" w:rsidRPr="00993DB4" w:rsidRDefault="00D35E53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D35E53" w:rsidRPr="00993DB4" w:rsidRDefault="007A70B5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У</w:t>
            </w:r>
          </w:p>
        </w:tc>
        <w:tc>
          <w:tcPr>
            <w:tcW w:w="1276" w:type="dxa"/>
          </w:tcPr>
          <w:p w:rsidR="00D35E53" w:rsidRPr="00993DB4" w:rsidRDefault="007A70B5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1996</w:t>
            </w:r>
          </w:p>
        </w:tc>
        <w:tc>
          <w:tcPr>
            <w:tcW w:w="1702" w:type="dxa"/>
          </w:tcPr>
          <w:p w:rsidR="00D35E53" w:rsidRPr="00993DB4" w:rsidRDefault="001C4946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Ф</w:t>
            </w:r>
            <w:r w:rsidR="007A70B5" w:rsidRPr="00993DB4">
              <w:rPr>
                <w:rFonts w:ascii="Times New Roman" w:hAnsi="Times New Roman" w:cs="Times New Roman"/>
              </w:rPr>
              <w:t>армация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D35E53" w:rsidRPr="00993DB4" w:rsidRDefault="001C4946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</w:t>
            </w:r>
            <w:r w:rsidR="007A70B5" w:rsidRPr="00993DB4">
              <w:rPr>
                <w:rFonts w:ascii="Times New Roman" w:hAnsi="Times New Roman" w:cs="Times New Roman"/>
              </w:rPr>
              <w:t>ровизор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</w:tcPr>
          <w:p w:rsidR="00D35E53" w:rsidRPr="00993DB4" w:rsidRDefault="007A70B5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Фармация </w:t>
            </w:r>
          </w:p>
        </w:tc>
        <w:tc>
          <w:tcPr>
            <w:tcW w:w="1278" w:type="dxa"/>
          </w:tcPr>
          <w:p w:rsidR="00D35E53" w:rsidRPr="00993DB4" w:rsidRDefault="00184D12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5.12.2025</w:t>
            </w:r>
          </w:p>
        </w:tc>
        <w:tc>
          <w:tcPr>
            <w:tcW w:w="2126" w:type="dxa"/>
          </w:tcPr>
          <w:p w:rsidR="00D35E53" w:rsidRPr="00993DB4" w:rsidRDefault="007A70B5" w:rsidP="00FC18C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ысшая, судебно-медицинская эк</w:t>
            </w:r>
            <w:r w:rsidR="00FC18CF" w:rsidRPr="00993DB4">
              <w:rPr>
                <w:rFonts w:ascii="Times New Roman" w:hAnsi="Times New Roman" w:cs="Times New Roman"/>
              </w:rPr>
              <w:t>спертиза, 13</w:t>
            </w:r>
            <w:r w:rsidRPr="00993DB4">
              <w:rPr>
                <w:rFonts w:ascii="Times New Roman" w:hAnsi="Times New Roman" w:cs="Times New Roman"/>
              </w:rPr>
              <w:t>.0</w:t>
            </w:r>
            <w:r w:rsidR="00FC18CF" w:rsidRPr="00993DB4">
              <w:rPr>
                <w:rFonts w:ascii="Times New Roman" w:hAnsi="Times New Roman" w:cs="Times New Roman"/>
              </w:rPr>
              <w:t>6</w:t>
            </w:r>
            <w:r w:rsidRPr="00993DB4">
              <w:rPr>
                <w:rFonts w:ascii="Times New Roman" w:hAnsi="Times New Roman" w:cs="Times New Roman"/>
              </w:rPr>
              <w:t>.202</w:t>
            </w:r>
            <w:r w:rsidR="00FC18CF" w:rsidRPr="00993DB4">
              <w:rPr>
                <w:rFonts w:ascii="Times New Roman" w:hAnsi="Times New Roman" w:cs="Times New Roman"/>
              </w:rPr>
              <w:t>8</w:t>
            </w:r>
          </w:p>
        </w:tc>
      </w:tr>
      <w:tr w:rsidR="00184D12" w:rsidRPr="00993DB4" w:rsidTr="003D022D">
        <w:tc>
          <w:tcPr>
            <w:tcW w:w="560" w:type="dxa"/>
          </w:tcPr>
          <w:p w:rsidR="00184D12" w:rsidRPr="00993DB4" w:rsidRDefault="00184D12" w:rsidP="00184D12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184D12" w:rsidRPr="00993DB4" w:rsidRDefault="00184D12" w:rsidP="00184D12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Шиков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  <w:p w:rsidR="00184D12" w:rsidRPr="00993DB4" w:rsidRDefault="00184D12" w:rsidP="00184D12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Артем Николаевич</w:t>
            </w:r>
          </w:p>
        </w:tc>
        <w:tc>
          <w:tcPr>
            <w:tcW w:w="1560" w:type="dxa"/>
          </w:tcPr>
          <w:p w:rsidR="00184D12" w:rsidRPr="00993DB4" w:rsidRDefault="00184D12" w:rsidP="00184D12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184D12" w:rsidRPr="00993DB4" w:rsidRDefault="00184D12" w:rsidP="00184D12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У</w:t>
            </w:r>
          </w:p>
        </w:tc>
        <w:tc>
          <w:tcPr>
            <w:tcW w:w="1276" w:type="dxa"/>
          </w:tcPr>
          <w:p w:rsidR="00184D12" w:rsidRPr="00993DB4" w:rsidRDefault="00184D12" w:rsidP="00184D12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1996</w:t>
            </w:r>
          </w:p>
        </w:tc>
        <w:tc>
          <w:tcPr>
            <w:tcW w:w="1702" w:type="dxa"/>
          </w:tcPr>
          <w:p w:rsidR="00184D12" w:rsidRPr="00993DB4" w:rsidRDefault="001C4946" w:rsidP="00184D12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Ф</w:t>
            </w:r>
            <w:r w:rsidR="00184D12" w:rsidRPr="00993DB4">
              <w:rPr>
                <w:rFonts w:ascii="Times New Roman" w:hAnsi="Times New Roman" w:cs="Times New Roman"/>
              </w:rPr>
              <w:t>армация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184D12" w:rsidRPr="00993DB4" w:rsidRDefault="001C4946" w:rsidP="00184D12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</w:t>
            </w:r>
            <w:r w:rsidR="00184D12" w:rsidRPr="00993DB4">
              <w:rPr>
                <w:rFonts w:ascii="Times New Roman" w:hAnsi="Times New Roman" w:cs="Times New Roman"/>
              </w:rPr>
              <w:t>ровизор</w:t>
            </w:r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</w:tcPr>
          <w:p w:rsidR="00184D12" w:rsidRPr="00993DB4" w:rsidRDefault="00184D12" w:rsidP="00184D12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Фармация </w:t>
            </w:r>
          </w:p>
        </w:tc>
        <w:tc>
          <w:tcPr>
            <w:tcW w:w="1278" w:type="dxa"/>
          </w:tcPr>
          <w:p w:rsidR="00184D12" w:rsidRPr="00993DB4" w:rsidRDefault="00184D12" w:rsidP="00184D12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5.12.2025</w:t>
            </w:r>
          </w:p>
        </w:tc>
        <w:tc>
          <w:tcPr>
            <w:tcW w:w="2126" w:type="dxa"/>
          </w:tcPr>
          <w:p w:rsidR="00184D12" w:rsidRPr="00993DB4" w:rsidRDefault="00184D12" w:rsidP="00184D12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ысшая, судебно-медицинская экспертиза, 16.03.2025</w:t>
            </w:r>
          </w:p>
        </w:tc>
      </w:tr>
      <w:tr w:rsidR="004B5F4F" w:rsidRPr="00993DB4" w:rsidTr="003D022D">
        <w:tc>
          <w:tcPr>
            <w:tcW w:w="560" w:type="dxa"/>
          </w:tcPr>
          <w:p w:rsidR="004B5F4F" w:rsidRPr="00993DB4" w:rsidRDefault="00D95A21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5</w:t>
            </w:r>
            <w:r w:rsidR="00F01F48" w:rsidRPr="00993D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Рафиков </w:t>
            </w:r>
          </w:p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Тимур </w:t>
            </w:r>
            <w:proofErr w:type="spellStart"/>
            <w:r w:rsidRPr="00993DB4">
              <w:rPr>
                <w:rFonts w:ascii="Times New Roman" w:hAnsi="Times New Roman" w:cs="Times New Roman"/>
              </w:rPr>
              <w:t>Ильшатович</w:t>
            </w:r>
            <w:proofErr w:type="spellEnd"/>
          </w:p>
        </w:tc>
        <w:tc>
          <w:tcPr>
            <w:tcW w:w="1560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Уфимский медицинский колледж</w:t>
            </w:r>
          </w:p>
        </w:tc>
        <w:tc>
          <w:tcPr>
            <w:tcW w:w="127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2.06.2015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1844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3.06.2026</w:t>
            </w:r>
          </w:p>
        </w:tc>
        <w:tc>
          <w:tcPr>
            <w:tcW w:w="212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</w:p>
        </w:tc>
      </w:tr>
      <w:tr w:rsidR="00D35E53" w:rsidRPr="00993DB4" w:rsidTr="003D022D">
        <w:tc>
          <w:tcPr>
            <w:tcW w:w="560" w:type="dxa"/>
          </w:tcPr>
          <w:p w:rsidR="00D35E53" w:rsidRPr="00993DB4" w:rsidRDefault="00D95A21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</w:tcPr>
          <w:p w:rsidR="00D35E53" w:rsidRPr="00993DB4" w:rsidRDefault="00D35E53" w:rsidP="004B5F4F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Шарифуллин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 w:rsidRPr="00993DB4">
              <w:rPr>
                <w:rFonts w:ascii="Times New Roman" w:hAnsi="Times New Roman" w:cs="Times New Roman"/>
              </w:rPr>
              <w:t>Раисович</w:t>
            </w:r>
            <w:proofErr w:type="spellEnd"/>
          </w:p>
        </w:tc>
        <w:tc>
          <w:tcPr>
            <w:tcW w:w="1560" w:type="dxa"/>
          </w:tcPr>
          <w:p w:rsidR="00D35E53" w:rsidRPr="00993DB4" w:rsidRDefault="00D35E53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D35E53" w:rsidRPr="00993DB4" w:rsidRDefault="00184D12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ашкирский медицинский колледж</w:t>
            </w:r>
          </w:p>
        </w:tc>
        <w:tc>
          <w:tcPr>
            <w:tcW w:w="1276" w:type="dxa"/>
          </w:tcPr>
          <w:p w:rsidR="00D35E53" w:rsidRPr="00993DB4" w:rsidRDefault="001C4946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6.2007</w:t>
            </w:r>
          </w:p>
        </w:tc>
        <w:tc>
          <w:tcPr>
            <w:tcW w:w="1702" w:type="dxa"/>
          </w:tcPr>
          <w:p w:rsidR="00D35E53" w:rsidRPr="00993DB4" w:rsidRDefault="00D35E53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702" w:type="dxa"/>
          </w:tcPr>
          <w:p w:rsidR="00D35E53" w:rsidRPr="00993DB4" w:rsidRDefault="001C4946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1844" w:type="dxa"/>
          </w:tcPr>
          <w:p w:rsidR="00D35E53" w:rsidRPr="00993DB4" w:rsidRDefault="00D35E53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D35E53" w:rsidRPr="00993DB4" w:rsidRDefault="001C4946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.06.202</w:t>
            </w:r>
            <w:r w:rsidR="00304A9C" w:rsidRPr="00993D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D35E53" w:rsidRPr="00993DB4" w:rsidRDefault="00D35E53" w:rsidP="004B5F4F">
            <w:pPr>
              <w:rPr>
                <w:rFonts w:ascii="Times New Roman" w:hAnsi="Times New Roman" w:cs="Times New Roman"/>
              </w:rPr>
            </w:pPr>
          </w:p>
        </w:tc>
      </w:tr>
      <w:tr w:rsidR="004B5F4F" w:rsidRPr="00993DB4" w:rsidTr="003D022D">
        <w:tc>
          <w:tcPr>
            <w:tcW w:w="560" w:type="dxa"/>
          </w:tcPr>
          <w:p w:rsidR="004B5F4F" w:rsidRPr="00993DB4" w:rsidRDefault="00D95A21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7</w:t>
            </w:r>
            <w:r w:rsidR="00F01F48" w:rsidRPr="00993D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Ямалтдинов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993DB4">
              <w:rPr>
                <w:rFonts w:ascii="Times New Roman" w:hAnsi="Times New Roman" w:cs="Times New Roman"/>
              </w:rPr>
              <w:t>Салихьяновн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Лаборант </w:t>
            </w:r>
          </w:p>
        </w:tc>
        <w:tc>
          <w:tcPr>
            <w:tcW w:w="1843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ашкирский медицинский колледж</w:t>
            </w:r>
          </w:p>
        </w:tc>
        <w:tc>
          <w:tcPr>
            <w:tcW w:w="127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1.07.2003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702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1844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4.2027</w:t>
            </w:r>
          </w:p>
        </w:tc>
        <w:tc>
          <w:tcPr>
            <w:tcW w:w="2126" w:type="dxa"/>
          </w:tcPr>
          <w:p w:rsidR="004B5F4F" w:rsidRPr="00993DB4" w:rsidRDefault="004B5F4F" w:rsidP="004B5F4F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ысшая, 15.04.2024</w:t>
            </w:r>
          </w:p>
        </w:tc>
      </w:tr>
      <w:tr w:rsidR="00184D12" w:rsidRPr="00993DB4" w:rsidTr="00304A9C">
        <w:tc>
          <w:tcPr>
            <w:tcW w:w="15593" w:type="dxa"/>
            <w:gridSpan w:val="10"/>
          </w:tcPr>
          <w:p w:rsidR="00184D12" w:rsidRPr="00AE0FDB" w:rsidRDefault="00184D12" w:rsidP="00184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DB">
              <w:rPr>
                <w:rFonts w:ascii="Times New Roman" w:hAnsi="Times New Roman" w:cs="Times New Roman"/>
                <w:b/>
                <w:sz w:val="24"/>
                <w:szCs w:val="24"/>
              </w:rPr>
              <w:t>Судебно-гистологическое отделение</w:t>
            </w:r>
          </w:p>
        </w:tc>
      </w:tr>
      <w:tr w:rsidR="001C4946" w:rsidRPr="00993DB4" w:rsidTr="003D022D">
        <w:tc>
          <w:tcPr>
            <w:tcW w:w="560" w:type="dxa"/>
          </w:tcPr>
          <w:p w:rsidR="001C4946" w:rsidRPr="00993DB4" w:rsidRDefault="0082353F" w:rsidP="001C494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1C4946" w:rsidRPr="00993DB4" w:rsidRDefault="001C4946" w:rsidP="001C4946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Баязитов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Олеся Николаевна</w:t>
            </w:r>
          </w:p>
        </w:tc>
        <w:tc>
          <w:tcPr>
            <w:tcW w:w="1560" w:type="dxa"/>
          </w:tcPr>
          <w:p w:rsidR="001C4946" w:rsidRPr="00993DB4" w:rsidRDefault="001C4946" w:rsidP="001C494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Заведующий отделением-врач-судебно-медицинский эксперт</w:t>
            </w:r>
          </w:p>
        </w:tc>
        <w:tc>
          <w:tcPr>
            <w:tcW w:w="1843" w:type="dxa"/>
          </w:tcPr>
          <w:p w:rsidR="001C4946" w:rsidRPr="00993DB4" w:rsidRDefault="001C4946" w:rsidP="001C494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Оренбургская государственная медицинская академия</w:t>
            </w:r>
          </w:p>
        </w:tc>
        <w:tc>
          <w:tcPr>
            <w:tcW w:w="1276" w:type="dxa"/>
          </w:tcPr>
          <w:p w:rsidR="001C4946" w:rsidRPr="00993DB4" w:rsidRDefault="001C4946" w:rsidP="001C494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6.2011</w:t>
            </w:r>
          </w:p>
        </w:tc>
        <w:tc>
          <w:tcPr>
            <w:tcW w:w="1702" w:type="dxa"/>
          </w:tcPr>
          <w:p w:rsidR="001C4946" w:rsidRPr="00993DB4" w:rsidRDefault="001C4946" w:rsidP="001C494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2" w:type="dxa"/>
          </w:tcPr>
          <w:p w:rsidR="001C4946" w:rsidRPr="00993DB4" w:rsidRDefault="001C4946" w:rsidP="001C494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44" w:type="dxa"/>
          </w:tcPr>
          <w:p w:rsidR="001C4946" w:rsidRPr="00993DB4" w:rsidRDefault="001C4946" w:rsidP="001C494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1C4946" w:rsidRPr="00993DB4" w:rsidRDefault="001C4946" w:rsidP="001C494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12.2025</w:t>
            </w:r>
          </w:p>
        </w:tc>
        <w:tc>
          <w:tcPr>
            <w:tcW w:w="2126" w:type="dxa"/>
          </w:tcPr>
          <w:p w:rsidR="001C4946" w:rsidRPr="00993DB4" w:rsidRDefault="001C4946" w:rsidP="001C494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торая </w:t>
            </w:r>
          </w:p>
          <w:p w:rsidR="001C4946" w:rsidRPr="00993DB4" w:rsidRDefault="001C4946" w:rsidP="001C4946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, 16.03.2024</w:t>
            </w:r>
          </w:p>
        </w:tc>
      </w:tr>
      <w:tr w:rsidR="00304A9C" w:rsidRPr="00993DB4" w:rsidTr="003D022D">
        <w:tc>
          <w:tcPr>
            <w:tcW w:w="560" w:type="dxa"/>
          </w:tcPr>
          <w:p w:rsidR="00304A9C" w:rsidRPr="00993DB4" w:rsidRDefault="00F96721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</w:t>
            </w:r>
            <w:r w:rsidR="0082353F" w:rsidRPr="00993D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Ихсанов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Динара </w:t>
            </w:r>
          </w:p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Рифхатовн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304A9C" w:rsidRPr="00993DB4" w:rsidRDefault="0082353F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304A9C" w:rsidRPr="00993DB4" w:rsidRDefault="0082353F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1993</w:t>
            </w:r>
          </w:p>
        </w:tc>
        <w:tc>
          <w:tcPr>
            <w:tcW w:w="1702" w:type="dxa"/>
          </w:tcPr>
          <w:p w:rsidR="00304A9C" w:rsidRPr="00993DB4" w:rsidRDefault="0082353F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702" w:type="dxa"/>
          </w:tcPr>
          <w:p w:rsidR="00304A9C" w:rsidRPr="00993DB4" w:rsidRDefault="0082353F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844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5.12.2025</w:t>
            </w:r>
          </w:p>
        </w:tc>
        <w:tc>
          <w:tcPr>
            <w:tcW w:w="2126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</w:p>
        </w:tc>
      </w:tr>
      <w:tr w:rsidR="00304A9C" w:rsidRPr="00993DB4" w:rsidTr="003D022D">
        <w:tc>
          <w:tcPr>
            <w:tcW w:w="560" w:type="dxa"/>
          </w:tcPr>
          <w:p w:rsidR="00304A9C" w:rsidRPr="00993DB4" w:rsidRDefault="00F96721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lastRenderedPageBreak/>
              <w:t>3</w:t>
            </w:r>
            <w:r w:rsidR="0082353F" w:rsidRPr="00993D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04A9C" w:rsidRPr="00993DB4" w:rsidRDefault="00304A9C" w:rsidP="00AE0F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DB4">
              <w:rPr>
                <w:rFonts w:ascii="Times New Roman" w:hAnsi="Times New Roman" w:cs="Times New Roman"/>
              </w:rPr>
              <w:t>Мокрополова</w:t>
            </w:r>
            <w:proofErr w:type="spellEnd"/>
          </w:p>
          <w:p w:rsidR="00304A9C" w:rsidRPr="00993DB4" w:rsidRDefault="00304A9C" w:rsidP="00AE0F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 Александра</w:t>
            </w:r>
          </w:p>
          <w:p w:rsidR="00304A9C" w:rsidRPr="00993DB4" w:rsidRDefault="00304A9C" w:rsidP="00AE0FDB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560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У</w:t>
            </w:r>
          </w:p>
        </w:tc>
        <w:tc>
          <w:tcPr>
            <w:tcW w:w="1276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0.06.2009</w:t>
            </w:r>
          </w:p>
        </w:tc>
        <w:tc>
          <w:tcPr>
            <w:tcW w:w="1702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702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44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9.11.2025</w:t>
            </w:r>
          </w:p>
        </w:tc>
        <w:tc>
          <w:tcPr>
            <w:tcW w:w="2126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ервая, судебно-медицинская экспертиза, 19.10.2027</w:t>
            </w:r>
          </w:p>
        </w:tc>
      </w:tr>
      <w:tr w:rsidR="00261FA4" w:rsidRPr="00993DB4" w:rsidTr="003D022D">
        <w:tc>
          <w:tcPr>
            <w:tcW w:w="560" w:type="dxa"/>
          </w:tcPr>
          <w:p w:rsidR="00261FA4" w:rsidRPr="00993DB4" w:rsidRDefault="00F96721" w:rsidP="00261FA4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AE0FDB" w:rsidRDefault="00261FA4" w:rsidP="00AE0FDB">
            <w:pPr>
              <w:ind w:firstLine="43"/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Рахматуллина</w:t>
            </w:r>
          </w:p>
          <w:p w:rsidR="00261FA4" w:rsidRPr="00993DB4" w:rsidRDefault="00261FA4" w:rsidP="00AE0FDB">
            <w:pPr>
              <w:ind w:firstLine="43"/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Елена </w:t>
            </w:r>
          </w:p>
          <w:p w:rsidR="00261FA4" w:rsidRPr="00993DB4" w:rsidRDefault="00261FA4" w:rsidP="00AE0FDB">
            <w:pPr>
              <w:ind w:firstLine="43"/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Раилевна</w:t>
            </w:r>
            <w:proofErr w:type="spellEnd"/>
          </w:p>
        </w:tc>
        <w:tc>
          <w:tcPr>
            <w:tcW w:w="1560" w:type="dxa"/>
          </w:tcPr>
          <w:p w:rsidR="00261FA4" w:rsidRPr="00993DB4" w:rsidRDefault="00261FA4" w:rsidP="00261FA4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261FA4" w:rsidRPr="00993DB4" w:rsidRDefault="00261FA4" w:rsidP="00261FA4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У</w:t>
            </w:r>
          </w:p>
        </w:tc>
        <w:tc>
          <w:tcPr>
            <w:tcW w:w="1276" w:type="dxa"/>
          </w:tcPr>
          <w:p w:rsidR="00261FA4" w:rsidRPr="00993DB4" w:rsidRDefault="00261FA4" w:rsidP="00261FA4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4.06.2012</w:t>
            </w:r>
          </w:p>
        </w:tc>
        <w:tc>
          <w:tcPr>
            <w:tcW w:w="1702" w:type="dxa"/>
          </w:tcPr>
          <w:p w:rsidR="00261FA4" w:rsidRPr="00993DB4" w:rsidRDefault="00261FA4" w:rsidP="00261FA4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Педиатрия </w:t>
            </w:r>
          </w:p>
        </w:tc>
        <w:tc>
          <w:tcPr>
            <w:tcW w:w="1702" w:type="dxa"/>
          </w:tcPr>
          <w:p w:rsidR="00261FA4" w:rsidRPr="00993DB4" w:rsidRDefault="00261FA4" w:rsidP="00261FA4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 врач</w:t>
            </w:r>
          </w:p>
        </w:tc>
        <w:tc>
          <w:tcPr>
            <w:tcW w:w="1844" w:type="dxa"/>
          </w:tcPr>
          <w:p w:rsidR="00261FA4" w:rsidRPr="00993DB4" w:rsidRDefault="00261FA4" w:rsidP="00261FA4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261FA4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5.07.</w:t>
            </w:r>
            <w:r w:rsidR="009D360B" w:rsidRPr="00993DB4">
              <w:rPr>
                <w:rFonts w:ascii="Times New Roman" w:hAnsi="Times New Roman" w:cs="Times New Roman"/>
              </w:rPr>
              <w:t>202</w:t>
            </w:r>
            <w:r w:rsidRPr="00993D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261FA4" w:rsidRPr="00993DB4" w:rsidRDefault="00261FA4" w:rsidP="00261FA4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торая, </w:t>
            </w:r>
          </w:p>
          <w:p w:rsidR="00261FA4" w:rsidRPr="00993DB4" w:rsidRDefault="00261FA4" w:rsidP="00261FA4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судебно-медицинская экспертиза, 19.10.2027 </w:t>
            </w:r>
          </w:p>
        </w:tc>
      </w:tr>
      <w:tr w:rsidR="00304A9C" w:rsidRPr="00993DB4" w:rsidTr="003D022D">
        <w:tc>
          <w:tcPr>
            <w:tcW w:w="560" w:type="dxa"/>
          </w:tcPr>
          <w:p w:rsidR="00304A9C" w:rsidRPr="00993DB4" w:rsidRDefault="00F96721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5</w:t>
            </w:r>
            <w:r w:rsidR="00D95A21" w:rsidRPr="00993D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орокина Любовь Михайловна</w:t>
            </w:r>
          </w:p>
        </w:tc>
        <w:tc>
          <w:tcPr>
            <w:tcW w:w="1560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Уфимское медицинское училище №2</w:t>
            </w:r>
          </w:p>
        </w:tc>
        <w:tc>
          <w:tcPr>
            <w:tcW w:w="1276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1.07.1988</w:t>
            </w:r>
          </w:p>
        </w:tc>
        <w:tc>
          <w:tcPr>
            <w:tcW w:w="1702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702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844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4.2027</w:t>
            </w:r>
          </w:p>
        </w:tc>
        <w:tc>
          <w:tcPr>
            <w:tcW w:w="2126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Высшая, </w:t>
            </w:r>
          </w:p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, 06.05.2025</w:t>
            </w:r>
          </w:p>
        </w:tc>
      </w:tr>
      <w:tr w:rsidR="00304A9C" w:rsidRPr="00993DB4" w:rsidTr="003D022D">
        <w:tc>
          <w:tcPr>
            <w:tcW w:w="560" w:type="dxa"/>
          </w:tcPr>
          <w:p w:rsidR="00304A9C" w:rsidRPr="00993DB4" w:rsidRDefault="00F96721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6</w:t>
            </w:r>
            <w:r w:rsidR="0082353F" w:rsidRPr="00993D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Третьякова Елена Леонидовна</w:t>
            </w:r>
          </w:p>
        </w:tc>
        <w:tc>
          <w:tcPr>
            <w:tcW w:w="1560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Уфимское медицинское училище №1 МЗ БАССР</w:t>
            </w:r>
          </w:p>
        </w:tc>
        <w:tc>
          <w:tcPr>
            <w:tcW w:w="1276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02.03.1987</w:t>
            </w:r>
          </w:p>
        </w:tc>
        <w:tc>
          <w:tcPr>
            <w:tcW w:w="1702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Фельдшер </w:t>
            </w:r>
          </w:p>
        </w:tc>
        <w:tc>
          <w:tcPr>
            <w:tcW w:w="1702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Фельдшер </w:t>
            </w:r>
          </w:p>
        </w:tc>
        <w:tc>
          <w:tcPr>
            <w:tcW w:w="1844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304A9C" w:rsidRPr="00993DB4" w:rsidRDefault="00304A9C" w:rsidP="00304A9C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4.2027</w:t>
            </w:r>
          </w:p>
        </w:tc>
        <w:tc>
          <w:tcPr>
            <w:tcW w:w="2126" w:type="dxa"/>
          </w:tcPr>
          <w:p w:rsidR="00304A9C" w:rsidRPr="00993DB4" w:rsidRDefault="00304A9C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ысшая с</w:t>
            </w:r>
            <w:r w:rsidR="00A42EC5" w:rsidRPr="00993DB4">
              <w:rPr>
                <w:rFonts w:ascii="Times New Roman" w:hAnsi="Times New Roman" w:cs="Times New Roman"/>
              </w:rPr>
              <w:t>удебно-медицинская экспертиза, 31</w:t>
            </w:r>
            <w:r w:rsidRPr="00993DB4">
              <w:rPr>
                <w:rFonts w:ascii="Times New Roman" w:hAnsi="Times New Roman" w:cs="Times New Roman"/>
              </w:rPr>
              <w:t>.0</w:t>
            </w:r>
            <w:r w:rsidR="00A42EC5" w:rsidRPr="00993DB4">
              <w:rPr>
                <w:rFonts w:ascii="Times New Roman" w:hAnsi="Times New Roman" w:cs="Times New Roman"/>
              </w:rPr>
              <w:t>3</w:t>
            </w:r>
            <w:r w:rsidRPr="00993DB4">
              <w:rPr>
                <w:rFonts w:ascii="Times New Roman" w:hAnsi="Times New Roman" w:cs="Times New Roman"/>
              </w:rPr>
              <w:t>.202</w:t>
            </w:r>
            <w:r w:rsidR="00A42EC5" w:rsidRPr="00993DB4">
              <w:rPr>
                <w:rFonts w:ascii="Times New Roman" w:hAnsi="Times New Roman" w:cs="Times New Roman"/>
              </w:rPr>
              <w:t>8</w:t>
            </w:r>
          </w:p>
        </w:tc>
      </w:tr>
      <w:tr w:rsidR="00FF6192" w:rsidRPr="00993DB4" w:rsidTr="00FF6192">
        <w:tc>
          <w:tcPr>
            <w:tcW w:w="15593" w:type="dxa"/>
            <w:gridSpan w:val="10"/>
          </w:tcPr>
          <w:p w:rsidR="00FF6192" w:rsidRPr="00AE0FDB" w:rsidRDefault="0013195D" w:rsidP="0013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FDB">
              <w:rPr>
                <w:rFonts w:ascii="Times New Roman" w:hAnsi="Times New Roman" w:cs="Times New Roman"/>
                <w:b/>
                <w:sz w:val="24"/>
                <w:szCs w:val="24"/>
              </w:rPr>
              <w:t>Судебно-биологическое отделение</w:t>
            </w:r>
          </w:p>
        </w:tc>
      </w:tr>
      <w:tr w:rsidR="006E13A1" w:rsidRPr="00993DB4" w:rsidTr="003D022D">
        <w:tc>
          <w:tcPr>
            <w:tcW w:w="560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Зарипова Светлана Ивановна</w:t>
            </w:r>
          </w:p>
        </w:tc>
        <w:tc>
          <w:tcPr>
            <w:tcW w:w="1560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И</w:t>
            </w:r>
          </w:p>
        </w:tc>
        <w:tc>
          <w:tcPr>
            <w:tcW w:w="1276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9.02.1997</w:t>
            </w:r>
          </w:p>
        </w:tc>
        <w:tc>
          <w:tcPr>
            <w:tcW w:w="1702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Педиатрия </w:t>
            </w:r>
          </w:p>
        </w:tc>
        <w:tc>
          <w:tcPr>
            <w:tcW w:w="1702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 врач</w:t>
            </w:r>
          </w:p>
        </w:tc>
        <w:tc>
          <w:tcPr>
            <w:tcW w:w="1844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6E13A1" w:rsidRPr="00993DB4" w:rsidRDefault="00E2730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.12.2026</w:t>
            </w:r>
          </w:p>
        </w:tc>
        <w:tc>
          <w:tcPr>
            <w:tcW w:w="2126" w:type="dxa"/>
          </w:tcPr>
          <w:p w:rsidR="006E13A1" w:rsidRPr="00993DB4" w:rsidRDefault="008936FA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ысшая</w:t>
            </w:r>
            <w:r w:rsidR="006E13A1" w:rsidRPr="00993DB4">
              <w:rPr>
                <w:rFonts w:ascii="Times New Roman" w:hAnsi="Times New Roman" w:cs="Times New Roman"/>
              </w:rPr>
              <w:t>, судебно-медицинская экспертиза</w:t>
            </w:r>
            <w:r w:rsidRPr="00993DB4">
              <w:rPr>
                <w:rFonts w:ascii="Times New Roman" w:hAnsi="Times New Roman" w:cs="Times New Roman"/>
              </w:rPr>
              <w:t>, 17.12.2026</w:t>
            </w:r>
          </w:p>
        </w:tc>
      </w:tr>
      <w:tr w:rsidR="006E13A1" w:rsidRPr="00993DB4" w:rsidTr="003D022D">
        <w:tc>
          <w:tcPr>
            <w:tcW w:w="560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proofErr w:type="spellStart"/>
            <w:r w:rsidRPr="00993DB4">
              <w:rPr>
                <w:rFonts w:ascii="Times New Roman" w:hAnsi="Times New Roman" w:cs="Times New Roman"/>
              </w:rPr>
              <w:t>Ульянцева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560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судебно-медицинский эксперт</w:t>
            </w:r>
          </w:p>
        </w:tc>
        <w:tc>
          <w:tcPr>
            <w:tcW w:w="1843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ГМУ</w:t>
            </w:r>
          </w:p>
        </w:tc>
        <w:tc>
          <w:tcPr>
            <w:tcW w:w="1276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8.06.1996</w:t>
            </w:r>
          </w:p>
        </w:tc>
        <w:tc>
          <w:tcPr>
            <w:tcW w:w="1702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702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1844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6E13A1" w:rsidRPr="00993DB4" w:rsidRDefault="008936FA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.12.2026</w:t>
            </w:r>
          </w:p>
        </w:tc>
        <w:tc>
          <w:tcPr>
            <w:tcW w:w="2126" w:type="dxa"/>
          </w:tcPr>
          <w:p w:rsidR="006E13A1" w:rsidRPr="00993DB4" w:rsidRDefault="006E13A1" w:rsidP="006E13A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Первая, судебно-медицинская экспертиза</w:t>
            </w:r>
            <w:r w:rsidR="008936FA" w:rsidRPr="00993DB4">
              <w:rPr>
                <w:rFonts w:ascii="Times New Roman" w:hAnsi="Times New Roman" w:cs="Times New Roman"/>
              </w:rPr>
              <w:t>, 17.12.2026</w:t>
            </w:r>
          </w:p>
        </w:tc>
      </w:tr>
      <w:tr w:rsidR="00A42EC5" w:rsidRPr="00993DB4" w:rsidTr="003D022D">
        <w:tc>
          <w:tcPr>
            <w:tcW w:w="560" w:type="dxa"/>
          </w:tcPr>
          <w:p w:rsidR="00A42EC5" w:rsidRPr="00993DB4" w:rsidRDefault="00A42EC5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A42EC5" w:rsidRPr="00993DB4" w:rsidRDefault="00A42EC5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Гирфанова Наталья Николаевна</w:t>
            </w:r>
          </w:p>
        </w:tc>
        <w:tc>
          <w:tcPr>
            <w:tcW w:w="1560" w:type="dxa"/>
          </w:tcPr>
          <w:p w:rsidR="00A42EC5" w:rsidRPr="00993DB4" w:rsidRDefault="00A42EC5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A42EC5" w:rsidRPr="00993DB4" w:rsidRDefault="00A42EC5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МК</w:t>
            </w:r>
          </w:p>
        </w:tc>
        <w:tc>
          <w:tcPr>
            <w:tcW w:w="1276" w:type="dxa"/>
          </w:tcPr>
          <w:p w:rsidR="00A42EC5" w:rsidRPr="00993DB4" w:rsidRDefault="00A42EC5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8.06.2010</w:t>
            </w:r>
          </w:p>
        </w:tc>
        <w:tc>
          <w:tcPr>
            <w:tcW w:w="1702" w:type="dxa"/>
          </w:tcPr>
          <w:p w:rsidR="00A42EC5" w:rsidRPr="00993DB4" w:rsidRDefault="00A42EC5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702" w:type="dxa"/>
          </w:tcPr>
          <w:p w:rsidR="00A42EC5" w:rsidRPr="00993DB4" w:rsidRDefault="00A42EC5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ий технолог</w:t>
            </w:r>
          </w:p>
        </w:tc>
        <w:tc>
          <w:tcPr>
            <w:tcW w:w="1844" w:type="dxa"/>
          </w:tcPr>
          <w:p w:rsidR="00A42EC5" w:rsidRPr="00993DB4" w:rsidRDefault="00A42EC5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A42EC5" w:rsidRPr="00993DB4" w:rsidRDefault="00A42EC5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10.12.2025</w:t>
            </w:r>
          </w:p>
        </w:tc>
        <w:tc>
          <w:tcPr>
            <w:tcW w:w="2126" w:type="dxa"/>
          </w:tcPr>
          <w:p w:rsidR="00A42EC5" w:rsidRPr="00993DB4" w:rsidRDefault="00A42EC5" w:rsidP="00A42EC5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торая, судебно-медицинская экспертиза, 31.03.2028</w:t>
            </w:r>
          </w:p>
        </w:tc>
      </w:tr>
      <w:tr w:rsidR="002B66D1" w:rsidRPr="00993DB4" w:rsidTr="003D022D">
        <w:tc>
          <w:tcPr>
            <w:tcW w:w="560" w:type="dxa"/>
          </w:tcPr>
          <w:p w:rsidR="002B66D1" w:rsidRPr="00993DB4" w:rsidRDefault="002B66D1" w:rsidP="002B66D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2B66D1" w:rsidRPr="00993DB4" w:rsidRDefault="002B66D1" w:rsidP="002B66D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993DB4">
              <w:rPr>
                <w:rFonts w:ascii="Times New Roman" w:hAnsi="Times New Roman" w:cs="Times New Roman"/>
              </w:rPr>
              <w:t>Ляйсан</w:t>
            </w:r>
            <w:proofErr w:type="spellEnd"/>
            <w:r w:rsidRPr="00993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3DB4">
              <w:rPr>
                <w:rFonts w:ascii="Times New Roman" w:hAnsi="Times New Roman" w:cs="Times New Roman"/>
              </w:rPr>
              <w:t>Мухарямовна</w:t>
            </w:r>
            <w:proofErr w:type="spellEnd"/>
          </w:p>
        </w:tc>
        <w:tc>
          <w:tcPr>
            <w:tcW w:w="1560" w:type="dxa"/>
          </w:tcPr>
          <w:p w:rsidR="002B66D1" w:rsidRPr="00993DB4" w:rsidRDefault="002B66D1" w:rsidP="002B66D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843" w:type="dxa"/>
          </w:tcPr>
          <w:p w:rsidR="002B66D1" w:rsidRPr="00993DB4" w:rsidRDefault="002B66D1" w:rsidP="002B66D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БМК</w:t>
            </w:r>
          </w:p>
        </w:tc>
        <w:tc>
          <w:tcPr>
            <w:tcW w:w="1276" w:type="dxa"/>
          </w:tcPr>
          <w:p w:rsidR="002B66D1" w:rsidRPr="00993DB4" w:rsidRDefault="002B66D1" w:rsidP="002B66D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7.06.2001</w:t>
            </w:r>
          </w:p>
        </w:tc>
        <w:tc>
          <w:tcPr>
            <w:tcW w:w="1702" w:type="dxa"/>
          </w:tcPr>
          <w:p w:rsidR="002B66D1" w:rsidRPr="00993DB4" w:rsidRDefault="002B66D1" w:rsidP="002B66D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1702" w:type="dxa"/>
          </w:tcPr>
          <w:p w:rsidR="002B66D1" w:rsidRPr="00993DB4" w:rsidRDefault="002B66D1" w:rsidP="002B66D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Медицинский технолог</w:t>
            </w:r>
          </w:p>
        </w:tc>
        <w:tc>
          <w:tcPr>
            <w:tcW w:w="1844" w:type="dxa"/>
          </w:tcPr>
          <w:p w:rsidR="002B66D1" w:rsidRPr="00993DB4" w:rsidRDefault="002B66D1" w:rsidP="002B66D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судебно-медицинская экспертиза</w:t>
            </w:r>
          </w:p>
        </w:tc>
        <w:tc>
          <w:tcPr>
            <w:tcW w:w="1278" w:type="dxa"/>
          </w:tcPr>
          <w:p w:rsidR="002B66D1" w:rsidRPr="00993DB4" w:rsidRDefault="002B66D1" w:rsidP="002B66D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24.05.2025</w:t>
            </w:r>
          </w:p>
        </w:tc>
        <w:tc>
          <w:tcPr>
            <w:tcW w:w="2126" w:type="dxa"/>
          </w:tcPr>
          <w:p w:rsidR="002B66D1" w:rsidRPr="00993DB4" w:rsidRDefault="002B66D1" w:rsidP="002B66D1">
            <w:pPr>
              <w:rPr>
                <w:rFonts w:ascii="Times New Roman" w:hAnsi="Times New Roman" w:cs="Times New Roman"/>
              </w:rPr>
            </w:pPr>
            <w:r w:rsidRPr="00993DB4">
              <w:rPr>
                <w:rFonts w:ascii="Times New Roman" w:hAnsi="Times New Roman" w:cs="Times New Roman"/>
              </w:rPr>
              <w:t>Высшая, судебно-медицинская экспертиза 15.04.2024</w:t>
            </w:r>
          </w:p>
        </w:tc>
      </w:tr>
    </w:tbl>
    <w:p w:rsidR="00714E8A" w:rsidRPr="00993DB4" w:rsidRDefault="00714E8A">
      <w:pPr>
        <w:rPr>
          <w:rFonts w:ascii="Times New Roman" w:hAnsi="Times New Roman" w:cs="Times New Roman"/>
        </w:rPr>
      </w:pPr>
    </w:p>
    <w:sectPr w:rsidR="00714E8A" w:rsidRPr="00993DB4" w:rsidSect="003D022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DF"/>
    <w:rsid w:val="000603DA"/>
    <w:rsid w:val="00095FD4"/>
    <w:rsid w:val="000D100C"/>
    <w:rsid w:val="000E0A3F"/>
    <w:rsid w:val="00124447"/>
    <w:rsid w:val="0013195D"/>
    <w:rsid w:val="00142D8E"/>
    <w:rsid w:val="00155F06"/>
    <w:rsid w:val="001674E1"/>
    <w:rsid w:val="001734E6"/>
    <w:rsid w:val="00177EB8"/>
    <w:rsid w:val="00184D12"/>
    <w:rsid w:val="001C4946"/>
    <w:rsid w:val="002324F8"/>
    <w:rsid w:val="00256B44"/>
    <w:rsid w:val="00261FA4"/>
    <w:rsid w:val="002B66D1"/>
    <w:rsid w:val="002F3B38"/>
    <w:rsid w:val="00304A9C"/>
    <w:rsid w:val="003208FB"/>
    <w:rsid w:val="003D022D"/>
    <w:rsid w:val="003D5F57"/>
    <w:rsid w:val="004B0A3E"/>
    <w:rsid w:val="004B5F4F"/>
    <w:rsid w:val="004D7CB6"/>
    <w:rsid w:val="004E1764"/>
    <w:rsid w:val="00541D15"/>
    <w:rsid w:val="005513DB"/>
    <w:rsid w:val="00595F4E"/>
    <w:rsid w:val="005B36E9"/>
    <w:rsid w:val="00683624"/>
    <w:rsid w:val="006B52DC"/>
    <w:rsid w:val="006E13A1"/>
    <w:rsid w:val="007131C5"/>
    <w:rsid w:val="00714E8A"/>
    <w:rsid w:val="007531C2"/>
    <w:rsid w:val="0078794C"/>
    <w:rsid w:val="00796977"/>
    <w:rsid w:val="007A70B5"/>
    <w:rsid w:val="007D62CD"/>
    <w:rsid w:val="00814BDA"/>
    <w:rsid w:val="0082353F"/>
    <w:rsid w:val="008803D4"/>
    <w:rsid w:val="008936FA"/>
    <w:rsid w:val="00927BCD"/>
    <w:rsid w:val="00985FE9"/>
    <w:rsid w:val="00993DB4"/>
    <w:rsid w:val="009C47A6"/>
    <w:rsid w:val="009D360B"/>
    <w:rsid w:val="00A42EC5"/>
    <w:rsid w:val="00AC28AA"/>
    <w:rsid w:val="00AE0FDB"/>
    <w:rsid w:val="00AF317E"/>
    <w:rsid w:val="00B05B61"/>
    <w:rsid w:val="00B10096"/>
    <w:rsid w:val="00B13CAC"/>
    <w:rsid w:val="00B16416"/>
    <w:rsid w:val="00B2008A"/>
    <w:rsid w:val="00B22588"/>
    <w:rsid w:val="00B81ACC"/>
    <w:rsid w:val="00BC35B2"/>
    <w:rsid w:val="00BE1D61"/>
    <w:rsid w:val="00BF6278"/>
    <w:rsid w:val="00C27388"/>
    <w:rsid w:val="00C94EBB"/>
    <w:rsid w:val="00CB2F4F"/>
    <w:rsid w:val="00CC70F7"/>
    <w:rsid w:val="00D14389"/>
    <w:rsid w:val="00D234DF"/>
    <w:rsid w:val="00D35E53"/>
    <w:rsid w:val="00D45C44"/>
    <w:rsid w:val="00D95A21"/>
    <w:rsid w:val="00DD773A"/>
    <w:rsid w:val="00DF347E"/>
    <w:rsid w:val="00DF4014"/>
    <w:rsid w:val="00E27301"/>
    <w:rsid w:val="00E8566C"/>
    <w:rsid w:val="00EA2742"/>
    <w:rsid w:val="00EA4BD4"/>
    <w:rsid w:val="00ED7692"/>
    <w:rsid w:val="00F01F48"/>
    <w:rsid w:val="00F26D99"/>
    <w:rsid w:val="00F27CE0"/>
    <w:rsid w:val="00F51C5D"/>
    <w:rsid w:val="00F55B9B"/>
    <w:rsid w:val="00F96721"/>
    <w:rsid w:val="00FA26FC"/>
    <w:rsid w:val="00FC18CF"/>
    <w:rsid w:val="00FD6756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AE2C"/>
  <w15:chartTrackingRefBased/>
  <w15:docId w15:val="{FA547DEF-2C85-487A-8C52-C1A58AC3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E676-9F40-479D-B09D-A7494F2E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PC</cp:lastModifiedBy>
  <cp:revision>36</cp:revision>
  <cp:lastPrinted>2023-09-19T09:07:00Z</cp:lastPrinted>
  <dcterms:created xsi:type="dcterms:W3CDTF">2022-03-30T10:35:00Z</dcterms:created>
  <dcterms:modified xsi:type="dcterms:W3CDTF">2023-10-10T10:47:00Z</dcterms:modified>
</cp:coreProperties>
</file>